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11057" w:type="dxa"/>
        <w:jc w:val="center"/>
        <w:tblLook w:val="04A0" w:firstRow="1" w:lastRow="0" w:firstColumn="1" w:lastColumn="0" w:noHBand="0" w:noVBand="1"/>
      </w:tblPr>
      <w:tblGrid>
        <w:gridCol w:w="11057"/>
      </w:tblGrid>
      <w:tr w:rsidR="006F5BA2" w:rsidRPr="009802BE" w14:paraId="2BE6DDBC" w14:textId="77777777" w:rsidTr="00D81196">
        <w:trPr>
          <w:jc w:val="center"/>
        </w:trPr>
        <w:tc>
          <w:tcPr>
            <w:tcW w:w="11057" w:type="dxa"/>
            <w:shd w:val="clear" w:color="auto" w:fill="BFBFBF" w:themeFill="background1" w:themeFillShade="BF"/>
            <w:vAlign w:val="center"/>
          </w:tcPr>
          <w:p w14:paraId="2BAD2165" w14:textId="77777777" w:rsidR="006F5BA2" w:rsidRPr="009802BE" w:rsidRDefault="006F5BA2" w:rsidP="00D81196">
            <w:pPr>
              <w:tabs>
                <w:tab w:val="center" w:pos="4410"/>
                <w:tab w:val="left" w:pos="5940"/>
              </w:tabs>
              <w:spacing w:after="0" w:line="240" w:lineRule="auto"/>
              <w:ind w:left="360"/>
              <w:jc w:val="center"/>
              <w:rPr>
                <w:rFonts w:ascii="Noto Sans" w:hAnsi="Noto Sans" w:cs="Noto Sans"/>
                <w:b/>
                <w:sz w:val="18"/>
                <w:szCs w:val="18"/>
              </w:rPr>
            </w:pPr>
            <w:r w:rsidRPr="009802BE">
              <w:rPr>
                <w:rFonts w:ascii="Noto Sans" w:hAnsi="Noto Sans" w:cs="Noto Sans"/>
                <w:b/>
                <w:sz w:val="18"/>
                <w:szCs w:val="18"/>
              </w:rPr>
              <w:t>Instrucciones de Llenado.</w:t>
            </w:r>
          </w:p>
        </w:tc>
      </w:tr>
      <w:tr w:rsidR="006F5BA2" w:rsidRPr="009802BE" w14:paraId="7F2C1179" w14:textId="77777777" w:rsidTr="00D81196">
        <w:trPr>
          <w:jc w:val="center"/>
        </w:trPr>
        <w:tc>
          <w:tcPr>
            <w:tcW w:w="11057" w:type="dxa"/>
            <w:shd w:val="clear" w:color="auto" w:fill="F2F2F2" w:themeFill="background1" w:themeFillShade="F2"/>
            <w:vAlign w:val="center"/>
          </w:tcPr>
          <w:p w14:paraId="52D5380F" w14:textId="77777777" w:rsidR="006F5BA2" w:rsidRPr="009802BE" w:rsidRDefault="006F5BA2" w:rsidP="00D81196">
            <w:pPr>
              <w:tabs>
                <w:tab w:val="center" w:pos="4410"/>
                <w:tab w:val="left" w:pos="5940"/>
              </w:tabs>
              <w:spacing w:after="0" w:line="240" w:lineRule="auto"/>
              <w:jc w:val="both"/>
              <w:rPr>
                <w:rFonts w:ascii="Noto Sans" w:hAnsi="Noto Sans" w:cs="Noto Sans"/>
                <w:bCs/>
                <w:sz w:val="18"/>
                <w:szCs w:val="18"/>
              </w:rPr>
            </w:pPr>
          </w:p>
          <w:p w14:paraId="58D46B38" w14:textId="77777777" w:rsidR="006F5BA2" w:rsidRPr="009802BE" w:rsidRDefault="006F5BA2" w:rsidP="00D81196">
            <w:pPr>
              <w:pStyle w:val="Prrafodelista"/>
              <w:numPr>
                <w:ilvl w:val="0"/>
                <w:numId w:val="27"/>
              </w:numPr>
              <w:tabs>
                <w:tab w:val="center" w:pos="4410"/>
                <w:tab w:val="left" w:pos="5940"/>
              </w:tabs>
              <w:spacing w:after="0" w:line="240" w:lineRule="auto"/>
              <w:jc w:val="both"/>
              <w:rPr>
                <w:rFonts w:ascii="Noto Sans" w:hAnsi="Noto Sans" w:cs="Noto Sans"/>
                <w:iCs/>
                <w:color w:val="0000FF"/>
                <w:sz w:val="18"/>
                <w:szCs w:val="18"/>
              </w:rPr>
            </w:pPr>
            <w:r w:rsidRPr="009802BE">
              <w:rPr>
                <w:rFonts w:ascii="Noto Sans" w:hAnsi="Noto Sans" w:cs="Noto Sans"/>
                <w:iCs/>
                <w:color w:val="0000FF"/>
                <w:sz w:val="18"/>
                <w:szCs w:val="18"/>
              </w:rPr>
              <w:t>Lea con atención lo que se le solicita.</w:t>
            </w:r>
          </w:p>
          <w:p w14:paraId="68222007" w14:textId="77777777" w:rsidR="006F5BA2" w:rsidRPr="009802BE" w:rsidRDefault="006F5BA2" w:rsidP="00D81196">
            <w:pPr>
              <w:pStyle w:val="Prrafodelista"/>
              <w:numPr>
                <w:ilvl w:val="0"/>
                <w:numId w:val="27"/>
              </w:numPr>
              <w:tabs>
                <w:tab w:val="center" w:pos="4410"/>
                <w:tab w:val="left" w:pos="5940"/>
              </w:tabs>
              <w:spacing w:after="0" w:line="240" w:lineRule="auto"/>
              <w:jc w:val="both"/>
              <w:rPr>
                <w:rFonts w:ascii="Noto Sans" w:hAnsi="Noto Sans" w:cs="Noto Sans"/>
                <w:iCs/>
                <w:color w:val="0000FF"/>
                <w:sz w:val="18"/>
                <w:szCs w:val="18"/>
              </w:rPr>
            </w:pPr>
            <w:r w:rsidRPr="009802BE">
              <w:rPr>
                <w:rFonts w:ascii="Noto Sans" w:hAnsi="Noto Sans" w:cs="Noto Sans"/>
                <w:iCs/>
                <w:color w:val="0000FF"/>
                <w:sz w:val="18"/>
                <w:szCs w:val="18"/>
              </w:rPr>
              <w:t>Escriba en los recuadros de color amarillo.</w:t>
            </w:r>
          </w:p>
          <w:p w14:paraId="0033A0D6" w14:textId="77777777" w:rsidR="006F5BA2" w:rsidRPr="009802BE" w:rsidRDefault="006F5BA2" w:rsidP="00D81196">
            <w:pPr>
              <w:pStyle w:val="Prrafodelista"/>
              <w:numPr>
                <w:ilvl w:val="0"/>
                <w:numId w:val="27"/>
              </w:numPr>
              <w:tabs>
                <w:tab w:val="center" w:pos="4410"/>
                <w:tab w:val="left" w:pos="5940"/>
              </w:tabs>
              <w:spacing w:after="0" w:line="240" w:lineRule="auto"/>
              <w:jc w:val="both"/>
              <w:rPr>
                <w:rFonts w:ascii="Noto Sans" w:hAnsi="Noto Sans" w:cs="Noto Sans"/>
                <w:iCs/>
                <w:color w:val="0000FF"/>
                <w:sz w:val="18"/>
                <w:szCs w:val="18"/>
              </w:rPr>
            </w:pPr>
            <w:r w:rsidRPr="009802BE">
              <w:rPr>
                <w:rFonts w:ascii="Noto Sans" w:hAnsi="Noto Sans" w:cs="Noto Sans"/>
                <w:iCs/>
                <w:color w:val="0000FF"/>
                <w:sz w:val="18"/>
                <w:szCs w:val="18"/>
              </w:rPr>
              <w:t>Si el documento es alterado en su forma o distribución, el mismo será devuelto para su corrección sin excepción alguna.</w:t>
            </w:r>
          </w:p>
          <w:p w14:paraId="57ADE19F" w14:textId="77777777" w:rsidR="006F5BA2" w:rsidRPr="009802BE" w:rsidRDefault="006F5BA2" w:rsidP="00D81196">
            <w:pPr>
              <w:tabs>
                <w:tab w:val="center" w:pos="4410"/>
                <w:tab w:val="left" w:pos="5940"/>
              </w:tabs>
              <w:spacing w:after="0" w:line="240" w:lineRule="auto"/>
              <w:jc w:val="both"/>
              <w:rPr>
                <w:rFonts w:ascii="Noto Sans" w:hAnsi="Noto Sans" w:cs="Noto Sans"/>
                <w:bCs/>
                <w:sz w:val="18"/>
                <w:szCs w:val="18"/>
              </w:rPr>
            </w:pPr>
          </w:p>
          <w:p w14:paraId="44B56D3A" w14:textId="77777777" w:rsidR="006F5BA2" w:rsidRPr="009802BE" w:rsidRDefault="006F5BA2" w:rsidP="00D81196">
            <w:pPr>
              <w:tabs>
                <w:tab w:val="center" w:pos="4410"/>
                <w:tab w:val="left" w:pos="5940"/>
              </w:tabs>
              <w:spacing w:after="0" w:line="240" w:lineRule="auto"/>
              <w:jc w:val="both"/>
              <w:rPr>
                <w:rFonts w:ascii="Noto Sans" w:hAnsi="Noto Sans" w:cs="Noto Sans"/>
                <w:bCs/>
                <w:sz w:val="18"/>
                <w:szCs w:val="18"/>
              </w:rPr>
            </w:pPr>
          </w:p>
        </w:tc>
      </w:tr>
    </w:tbl>
    <w:p w14:paraId="58A75321" w14:textId="77777777" w:rsidR="006F5BA2" w:rsidRPr="009802BE" w:rsidRDefault="006F5BA2" w:rsidP="006F5BA2">
      <w:pPr>
        <w:spacing w:after="0"/>
        <w:rPr>
          <w:rFonts w:ascii="Noto Sans" w:hAnsi="Noto Sans" w:cs="Noto Sans"/>
          <w:sz w:val="18"/>
          <w:szCs w:val="18"/>
        </w:rPr>
      </w:pPr>
    </w:p>
    <w:tbl>
      <w:tblPr>
        <w:tblStyle w:val="Tablaconcuadrcula"/>
        <w:tblW w:w="11057" w:type="dxa"/>
        <w:jc w:val="center"/>
        <w:tblLook w:val="04A0" w:firstRow="1" w:lastRow="0" w:firstColumn="1" w:lastColumn="0" w:noHBand="0" w:noVBand="1"/>
      </w:tblPr>
      <w:tblGrid>
        <w:gridCol w:w="11057"/>
      </w:tblGrid>
      <w:tr w:rsidR="006F5BA2" w:rsidRPr="009802BE" w14:paraId="27CDE546" w14:textId="77777777" w:rsidTr="00D81196">
        <w:trPr>
          <w:jc w:val="center"/>
        </w:trPr>
        <w:tc>
          <w:tcPr>
            <w:tcW w:w="11057" w:type="dxa"/>
            <w:shd w:val="clear" w:color="auto" w:fill="BFBFBF" w:themeFill="background1" w:themeFillShade="BF"/>
            <w:vAlign w:val="center"/>
          </w:tcPr>
          <w:p w14:paraId="262D02B7" w14:textId="77777777" w:rsidR="006F5BA2" w:rsidRPr="009802BE" w:rsidRDefault="006F5BA2" w:rsidP="006F5BA2">
            <w:pPr>
              <w:pStyle w:val="Prrafodelista"/>
              <w:numPr>
                <w:ilvl w:val="0"/>
                <w:numId w:val="28"/>
              </w:numPr>
              <w:tabs>
                <w:tab w:val="center" w:pos="4410"/>
                <w:tab w:val="left" w:pos="5940"/>
              </w:tabs>
              <w:spacing w:after="0" w:line="240" w:lineRule="auto"/>
              <w:jc w:val="center"/>
              <w:rPr>
                <w:rFonts w:ascii="Noto Sans" w:hAnsi="Noto Sans" w:cs="Noto Sans"/>
                <w:b/>
                <w:sz w:val="18"/>
                <w:szCs w:val="18"/>
              </w:rPr>
            </w:pPr>
            <w:r w:rsidRPr="009802BE">
              <w:rPr>
                <w:rFonts w:ascii="Noto Sans" w:hAnsi="Noto Sans" w:cs="Noto Sans"/>
                <w:b/>
                <w:sz w:val="18"/>
                <w:szCs w:val="18"/>
              </w:rPr>
              <w:t>Unidad Responsable.</w:t>
            </w:r>
          </w:p>
        </w:tc>
      </w:tr>
      <w:tr w:rsidR="006F5BA2" w:rsidRPr="009802BE" w14:paraId="5C4A14AF" w14:textId="77777777" w:rsidTr="00D81196">
        <w:trPr>
          <w:jc w:val="center"/>
        </w:trPr>
        <w:tc>
          <w:tcPr>
            <w:tcW w:w="11057" w:type="dxa"/>
            <w:vAlign w:val="center"/>
          </w:tcPr>
          <w:p w14:paraId="20E16A26" w14:textId="77777777" w:rsidR="006F5BA2" w:rsidRPr="009802BE" w:rsidRDefault="006F5BA2" w:rsidP="00D81196">
            <w:pPr>
              <w:tabs>
                <w:tab w:val="center" w:pos="4410"/>
                <w:tab w:val="left" w:pos="5940"/>
              </w:tabs>
              <w:spacing w:after="0" w:line="240" w:lineRule="auto"/>
              <w:jc w:val="both"/>
              <w:rPr>
                <w:rFonts w:ascii="Noto Sans" w:hAnsi="Noto Sans" w:cs="Noto Sans"/>
                <w:bCs/>
                <w:sz w:val="18"/>
                <w:szCs w:val="18"/>
              </w:rPr>
            </w:pPr>
          </w:p>
          <w:p w14:paraId="02B204BB" w14:textId="77777777" w:rsidR="006F5BA2" w:rsidRPr="009802BE" w:rsidRDefault="006F5BA2" w:rsidP="00D81196">
            <w:pPr>
              <w:tabs>
                <w:tab w:val="center" w:pos="4410"/>
                <w:tab w:val="left" w:pos="5940"/>
              </w:tabs>
              <w:spacing w:after="0" w:line="240" w:lineRule="auto"/>
              <w:jc w:val="both"/>
              <w:rPr>
                <w:rFonts w:ascii="Noto Sans" w:hAnsi="Noto Sans" w:cs="Noto Sans"/>
                <w:i/>
                <w:color w:val="0000FF"/>
                <w:sz w:val="18"/>
                <w:szCs w:val="18"/>
              </w:rPr>
            </w:pPr>
            <w:r w:rsidRPr="009802BE">
              <w:rPr>
                <w:rFonts w:ascii="Noto Sans" w:hAnsi="Noto Sans" w:cs="Noto Sans"/>
                <w:i/>
                <w:color w:val="0000FF"/>
                <w:sz w:val="18"/>
                <w:szCs w:val="18"/>
              </w:rPr>
              <w:t>Escriba lo que se le solicita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871"/>
              <w:gridCol w:w="8960"/>
            </w:tblGrid>
            <w:tr w:rsidR="006F5BA2" w:rsidRPr="009802BE" w14:paraId="70D636B0" w14:textId="77777777" w:rsidTr="00D81196">
              <w:tc>
                <w:tcPr>
                  <w:tcW w:w="1871" w:type="dxa"/>
                  <w:tcBorders>
                    <w:bottom w:val="single" w:sz="4" w:space="0" w:color="000000"/>
                  </w:tcBorders>
                  <w:shd w:val="clear" w:color="auto" w:fill="D9D9D9" w:themeFill="background1" w:themeFillShade="D9"/>
                </w:tcPr>
                <w:p w14:paraId="026C3402" w14:textId="77777777" w:rsidR="006F5BA2" w:rsidRPr="009802BE" w:rsidRDefault="006F5BA2" w:rsidP="00D81196">
                  <w:pPr>
                    <w:tabs>
                      <w:tab w:val="center" w:pos="4410"/>
                      <w:tab w:val="left" w:pos="5940"/>
                    </w:tabs>
                    <w:spacing w:after="0" w:line="240" w:lineRule="auto"/>
                    <w:jc w:val="center"/>
                    <w:rPr>
                      <w:rFonts w:ascii="Noto Sans" w:hAnsi="Noto Sans" w:cs="Noto Sans"/>
                      <w:b/>
                      <w:sz w:val="18"/>
                      <w:szCs w:val="18"/>
                    </w:rPr>
                  </w:pPr>
                  <w:r w:rsidRPr="009802BE">
                    <w:rPr>
                      <w:rFonts w:ascii="Noto Sans" w:hAnsi="Noto Sans" w:cs="Noto Sans"/>
                      <w:b/>
                      <w:sz w:val="18"/>
                      <w:szCs w:val="18"/>
                    </w:rPr>
                    <w:t>Número de UR</w:t>
                  </w:r>
                </w:p>
              </w:tc>
              <w:tc>
                <w:tcPr>
                  <w:tcW w:w="8960" w:type="dxa"/>
                  <w:tcBorders>
                    <w:bottom w:val="single" w:sz="4" w:space="0" w:color="000000"/>
                  </w:tcBorders>
                  <w:shd w:val="clear" w:color="auto" w:fill="D9D9D9" w:themeFill="background1" w:themeFillShade="D9"/>
                </w:tcPr>
                <w:p w14:paraId="0C13DB71" w14:textId="77777777" w:rsidR="006F5BA2" w:rsidRPr="009802BE" w:rsidRDefault="006F5BA2" w:rsidP="00D81196">
                  <w:pPr>
                    <w:tabs>
                      <w:tab w:val="center" w:pos="4410"/>
                      <w:tab w:val="left" w:pos="5940"/>
                    </w:tabs>
                    <w:spacing w:after="0" w:line="240" w:lineRule="auto"/>
                    <w:jc w:val="center"/>
                    <w:rPr>
                      <w:rFonts w:ascii="Noto Sans" w:hAnsi="Noto Sans" w:cs="Noto Sans"/>
                      <w:b/>
                      <w:sz w:val="18"/>
                      <w:szCs w:val="18"/>
                    </w:rPr>
                  </w:pPr>
                  <w:r w:rsidRPr="009802BE">
                    <w:rPr>
                      <w:rFonts w:ascii="Noto Sans" w:hAnsi="Noto Sans" w:cs="Noto Sans"/>
                      <w:b/>
                      <w:sz w:val="18"/>
                      <w:szCs w:val="18"/>
                    </w:rPr>
                    <w:t>Nombre de la Unidad Responsable</w:t>
                  </w:r>
                </w:p>
              </w:tc>
            </w:tr>
            <w:tr w:rsidR="006F5BA2" w:rsidRPr="009802BE" w14:paraId="0998F29C" w14:textId="77777777" w:rsidTr="00D81196">
              <w:tc>
                <w:tcPr>
                  <w:tcW w:w="1871" w:type="dxa"/>
                  <w:tcBorders>
                    <w:bottom w:val="single" w:sz="4" w:space="0" w:color="000000"/>
                  </w:tcBorders>
                  <w:shd w:val="clear" w:color="auto" w:fill="FFFFCC"/>
                  <w:vAlign w:val="center"/>
                </w:tcPr>
                <w:p w14:paraId="64FD02CD" w14:textId="77777777" w:rsidR="006F5BA2" w:rsidRPr="009802BE" w:rsidRDefault="006F5BA2" w:rsidP="00D81196">
                  <w:pPr>
                    <w:tabs>
                      <w:tab w:val="center" w:pos="4410"/>
                      <w:tab w:val="left" w:pos="5940"/>
                    </w:tabs>
                    <w:spacing w:after="0" w:line="240" w:lineRule="auto"/>
                    <w:jc w:val="center"/>
                    <w:rPr>
                      <w:rFonts w:ascii="Noto Sans" w:hAnsi="Noto Sans" w:cs="Noto Sans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960" w:type="dxa"/>
                  <w:tcBorders>
                    <w:bottom w:val="single" w:sz="4" w:space="0" w:color="000000"/>
                  </w:tcBorders>
                  <w:shd w:val="clear" w:color="auto" w:fill="FFFFCC"/>
                  <w:vAlign w:val="center"/>
                </w:tcPr>
                <w:p w14:paraId="59616CD4" w14:textId="77777777" w:rsidR="006F5BA2" w:rsidRPr="009802BE" w:rsidRDefault="006F5BA2" w:rsidP="00D81196">
                  <w:pPr>
                    <w:tabs>
                      <w:tab w:val="center" w:pos="4410"/>
                      <w:tab w:val="left" w:pos="5940"/>
                    </w:tabs>
                    <w:spacing w:after="0" w:line="240" w:lineRule="auto"/>
                    <w:jc w:val="both"/>
                    <w:rPr>
                      <w:rFonts w:ascii="Noto Sans" w:hAnsi="Noto Sans" w:cs="Noto Sans"/>
                      <w:bCs/>
                      <w:sz w:val="18"/>
                      <w:szCs w:val="18"/>
                    </w:rPr>
                  </w:pPr>
                </w:p>
              </w:tc>
            </w:tr>
            <w:tr w:rsidR="006F5BA2" w:rsidRPr="009802BE" w14:paraId="2D24EA28" w14:textId="77777777" w:rsidTr="00D81196">
              <w:tc>
                <w:tcPr>
                  <w:tcW w:w="1871" w:type="dxa"/>
                  <w:tcBorders>
                    <w:left w:val="nil"/>
                    <w:right w:val="nil"/>
                  </w:tcBorders>
                  <w:vAlign w:val="center"/>
                </w:tcPr>
                <w:p w14:paraId="4BA00C3C" w14:textId="77777777" w:rsidR="006F5BA2" w:rsidRPr="009802BE" w:rsidRDefault="006F5BA2" w:rsidP="00D81196">
                  <w:pPr>
                    <w:tabs>
                      <w:tab w:val="center" w:pos="4410"/>
                      <w:tab w:val="left" w:pos="5940"/>
                    </w:tabs>
                    <w:spacing w:after="0" w:line="240" w:lineRule="auto"/>
                    <w:rPr>
                      <w:rFonts w:ascii="Noto Sans" w:hAnsi="Noto Sans" w:cs="Noto Sans"/>
                      <w:bCs/>
                      <w:i/>
                      <w:iCs/>
                      <w:color w:val="0000FF"/>
                      <w:sz w:val="18"/>
                      <w:szCs w:val="18"/>
                    </w:rPr>
                  </w:pPr>
                  <w:r w:rsidRPr="009802BE">
                    <w:rPr>
                      <w:rFonts w:ascii="Noto Sans" w:hAnsi="Noto Sans" w:cs="Noto Sans"/>
                      <w:bCs/>
                      <w:i/>
                      <w:iCs/>
                      <w:color w:val="0000FF"/>
                      <w:sz w:val="18"/>
                      <w:szCs w:val="18"/>
                    </w:rPr>
                    <w:t>Ejemplo:</w:t>
                  </w:r>
                </w:p>
              </w:tc>
              <w:tc>
                <w:tcPr>
                  <w:tcW w:w="8960" w:type="dxa"/>
                  <w:tcBorders>
                    <w:left w:val="nil"/>
                    <w:right w:val="nil"/>
                  </w:tcBorders>
                  <w:vAlign w:val="center"/>
                </w:tcPr>
                <w:p w14:paraId="5602312A" w14:textId="77777777" w:rsidR="006F5BA2" w:rsidRPr="009802BE" w:rsidRDefault="006F5BA2" w:rsidP="00D81196">
                  <w:pPr>
                    <w:tabs>
                      <w:tab w:val="center" w:pos="4410"/>
                      <w:tab w:val="left" w:pos="5940"/>
                    </w:tabs>
                    <w:spacing w:after="0" w:line="240" w:lineRule="auto"/>
                    <w:jc w:val="both"/>
                    <w:rPr>
                      <w:rFonts w:ascii="Noto Sans" w:hAnsi="Noto Sans" w:cs="Noto Sans"/>
                      <w:bCs/>
                      <w:sz w:val="18"/>
                      <w:szCs w:val="18"/>
                    </w:rPr>
                  </w:pPr>
                </w:p>
              </w:tc>
            </w:tr>
            <w:tr w:rsidR="006F5BA2" w:rsidRPr="009802BE" w14:paraId="6E0B48AB" w14:textId="77777777" w:rsidTr="00D81196">
              <w:tc>
                <w:tcPr>
                  <w:tcW w:w="1871" w:type="dxa"/>
                  <w:vAlign w:val="center"/>
                </w:tcPr>
                <w:p w14:paraId="7C37C876" w14:textId="77777777" w:rsidR="006F5BA2" w:rsidRPr="009802BE" w:rsidRDefault="006F5BA2" w:rsidP="00D81196">
                  <w:pPr>
                    <w:tabs>
                      <w:tab w:val="center" w:pos="4410"/>
                      <w:tab w:val="left" w:pos="5940"/>
                    </w:tabs>
                    <w:spacing w:after="0" w:line="240" w:lineRule="auto"/>
                    <w:jc w:val="center"/>
                    <w:rPr>
                      <w:rFonts w:ascii="Noto Sans" w:hAnsi="Noto Sans" w:cs="Noto Sans"/>
                      <w:bCs/>
                      <w:color w:val="0000FF"/>
                      <w:sz w:val="18"/>
                      <w:szCs w:val="18"/>
                    </w:rPr>
                  </w:pPr>
                  <w:r w:rsidRPr="009802BE">
                    <w:rPr>
                      <w:rFonts w:ascii="Noto Sans" w:hAnsi="Noto Sans" w:cs="Noto Sans"/>
                      <w:bCs/>
                      <w:color w:val="0000FF"/>
                      <w:sz w:val="18"/>
                      <w:szCs w:val="18"/>
                    </w:rPr>
                    <w:t>713</w:t>
                  </w:r>
                </w:p>
              </w:tc>
              <w:tc>
                <w:tcPr>
                  <w:tcW w:w="8960" w:type="dxa"/>
                  <w:vAlign w:val="center"/>
                </w:tcPr>
                <w:p w14:paraId="03123F19" w14:textId="77777777" w:rsidR="006F5BA2" w:rsidRPr="009802BE" w:rsidRDefault="006F5BA2" w:rsidP="00D81196">
                  <w:pPr>
                    <w:tabs>
                      <w:tab w:val="center" w:pos="4410"/>
                      <w:tab w:val="left" w:pos="5940"/>
                    </w:tabs>
                    <w:spacing w:after="0" w:line="240" w:lineRule="auto"/>
                    <w:jc w:val="both"/>
                    <w:rPr>
                      <w:rFonts w:ascii="Noto Sans" w:hAnsi="Noto Sans" w:cs="Noto Sans"/>
                      <w:bCs/>
                      <w:color w:val="0000FF"/>
                      <w:sz w:val="18"/>
                      <w:szCs w:val="18"/>
                    </w:rPr>
                  </w:pPr>
                  <w:r w:rsidRPr="009802BE">
                    <w:rPr>
                      <w:rFonts w:ascii="Noto Sans" w:hAnsi="Noto Sans" w:cs="Noto Sans"/>
                      <w:bCs/>
                      <w:color w:val="0000FF"/>
                      <w:sz w:val="18"/>
                      <w:szCs w:val="18"/>
                    </w:rPr>
                    <w:t>Dirección General de Tecnologías de Información y Comunicaciones.</w:t>
                  </w:r>
                </w:p>
              </w:tc>
            </w:tr>
          </w:tbl>
          <w:p w14:paraId="41EFB6DE" w14:textId="77777777" w:rsidR="006F5BA2" w:rsidRPr="009802BE" w:rsidRDefault="006F5BA2" w:rsidP="00D81196">
            <w:pPr>
              <w:tabs>
                <w:tab w:val="center" w:pos="4410"/>
                <w:tab w:val="left" w:pos="5940"/>
              </w:tabs>
              <w:spacing w:after="0" w:line="240" w:lineRule="auto"/>
              <w:jc w:val="both"/>
              <w:rPr>
                <w:rFonts w:ascii="Noto Sans" w:hAnsi="Noto Sans" w:cs="Noto Sans"/>
                <w:bCs/>
                <w:sz w:val="18"/>
                <w:szCs w:val="18"/>
              </w:rPr>
            </w:pPr>
          </w:p>
          <w:p w14:paraId="24473F09" w14:textId="77777777" w:rsidR="006F5BA2" w:rsidRPr="009802BE" w:rsidRDefault="006F5BA2" w:rsidP="00D81196">
            <w:pPr>
              <w:tabs>
                <w:tab w:val="center" w:pos="4410"/>
                <w:tab w:val="left" w:pos="5940"/>
              </w:tabs>
              <w:spacing w:after="0" w:line="240" w:lineRule="auto"/>
              <w:jc w:val="both"/>
              <w:rPr>
                <w:rFonts w:ascii="Noto Sans" w:hAnsi="Noto Sans" w:cs="Noto Sans"/>
                <w:bCs/>
                <w:sz w:val="18"/>
                <w:szCs w:val="18"/>
              </w:rPr>
            </w:pPr>
          </w:p>
        </w:tc>
      </w:tr>
    </w:tbl>
    <w:p w14:paraId="2108644E" w14:textId="77777777" w:rsidR="006F5BA2" w:rsidRPr="009802BE" w:rsidRDefault="006F5BA2" w:rsidP="006F5BA2">
      <w:pPr>
        <w:spacing w:after="0"/>
        <w:rPr>
          <w:rFonts w:ascii="Noto Sans" w:hAnsi="Noto Sans" w:cs="Noto Sans"/>
          <w:sz w:val="18"/>
          <w:szCs w:val="18"/>
        </w:rPr>
      </w:pPr>
    </w:p>
    <w:tbl>
      <w:tblPr>
        <w:tblStyle w:val="Tablaconcuadrcula"/>
        <w:tblW w:w="11057" w:type="dxa"/>
        <w:jc w:val="center"/>
        <w:tblLook w:val="04A0" w:firstRow="1" w:lastRow="0" w:firstColumn="1" w:lastColumn="0" w:noHBand="0" w:noVBand="1"/>
      </w:tblPr>
      <w:tblGrid>
        <w:gridCol w:w="11057"/>
      </w:tblGrid>
      <w:tr w:rsidR="006F5BA2" w:rsidRPr="009802BE" w14:paraId="4F4F964B" w14:textId="77777777" w:rsidTr="00D81196">
        <w:trPr>
          <w:jc w:val="center"/>
        </w:trPr>
        <w:tc>
          <w:tcPr>
            <w:tcW w:w="11057" w:type="dxa"/>
            <w:shd w:val="clear" w:color="auto" w:fill="BFBFBF" w:themeFill="background1" w:themeFillShade="BF"/>
            <w:vAlign w:val="center"/>
          </w:tcPr>
          <w:p w14:paraId="59FCB8EF" w14:textId="77777777" w:rsidR="006F5BA2" w:rsidRPr="009802BE" w:rsidRDefault="006F5BA2" w:rsidP="006F5BA2">
            <w:pPr>
              <w:pStyle w:val="Prrafodelista"/>
              <w:numPr>
                <w:ilvl w:val="0"/>
                <w:numId w:val="28"/>
              </w:numPr>
              <w:tabs>
                <w:tab w:val="center" w:pos="4410"/>
                <w:tab w:val="left" w:pos="5940"/>
              </w:tabs>
              <w:spacing w:after="0" w:line="240" w:lineRule="auto"/>
              <w:jc w:val="center"/>
              <w:rPr>
                <w:rFonts w:ascii="Noto Sans" w:hAnsi="Noto Sans" w:cs="Noto Sans"/>
                <w:b/>
                <w:sz w:val="18"/>
                <w:szCs w:val="18"/>
              </w:rPr>
            </w:pPr>
            <w:r w:rsidRPr="009802BE">
              <w:rPr>
                <w:rFonts w:ascii="Noto Sans" w:hAnsi="Noto Sans" w:cs="Noto Sans"/>
                <w:b/>
                <w:sz w:val="18"/>
                <w:szCs w:val="18"/>
              </w:rPr>
              <w:t>Información del Proyecto.</w:t>
            </w:r>
          </w:p>
        </w:tc>
      </w:tr>
      <w:tr w:rsidR="006F5BA2" w:rsidRPr="009802BE" w14:paraId="243F47A2" w14:textId="77777777" w:rsidTr="00D81196">
        <w:trPr>
          <w:jc w:val="center"/>
        </w:trPr>
        <w:tc>
          <w:tcPr>
            <w:tcW w:w="11057" w:type="dxa"/>
            <w:vAlign w:val="center"/>
          </w:tcPr>
          <w:p w14:paraId="3B45A38C" w14:textId="77777777" w:rsidR="006F5BA2" w:rsidRPr="009802BE" w:rsidRDefault="006F5BA2" w:rsidP="00D81196">
            <w:pPr>
              <w:tabs>
                <w:tab w:val="center" w:pos="4410"/>
                <w:tab w:val="left" w:pos="5940"/>
              </w:tabs>
              <w:spacing w:after="0" w:line="240" w:lineRule="auto"/>
              <w:jc w:val="both"/>
              <w:rPr>
                <w:rFonts w:ascii="Noto Sans" w:hAnsi="Noto Sans" w:cs="Noto Sans"/>
                <w:bCs/>
                <w:sz w:val="18"/>
                <w:szCs w:val="18"/>
              </w:rPr>
            </w:pPr>
          </w:p>
          <w:p w14:paraId="79A005B3" w14:textId="77777777" w:rsidR="006F5BA2" w:rsidRPr="009802BE" w:rsidRDefault="006F5BA2" w:rsidP="00D81196">
            <w:pPr>
              <w:tabs>
                <w:tab w:val="center" w:pos="4410"/>
                <w:tab w:val="left" w:pos="5940"/>
              </w:tabs>
              <w:spacing w:after="0" w:line="240" w:lineRule="auto"/>
              <w:jc w:val="both"/>
              <w:rPr>
                <w:rFonts w:ascii="Noto Sans" w:hAnsi="Noto Sans" w:cs="Noto Sans"/>
                <w:i/>
                <w:color w:val="0000FF"/>
                <w:sz w:val="18"/>
                <w:szCs w:val="18"/>
              </w:rPr>
            </w:pPr>
            <w:r w:rsidRPr="009802BE">
              <w:rPr>
                <w:rFonts w:ascii="Noto Sans" w:hAnsi="Noto Sans" w:cs="Noto Sans"/>
                <w:i/>
                <w:color w:val="0000FF"/>
                <w:sz w:val="18"/>
                <w:szCs w:val="18"/>
              </w:rPr>
              <w:t>Escriba lo que se le solicita:</w:t>
            </w:r>
          </w:p>
          <w:p w14:paraId="0B07AE0C" w14:textId="77777777" w:rsidR="006F5BA2" w:rsidRPr="009802BE" w:rsidRDefault="006F5BA2" w:rsidP="00D81196">
            <w:pPr>
              <w:tabs>
                <w:tab w:val="center" w:pos="4410"/>
                <w:tab w:val="left" w:pos="5940"/>
              </w:tabs>
              <w:spacing w:after="0" w:line="240" w:lineRule="auto"/>
              <w:jc w:val="both"/>
              <w:rPr>
                <w:rFonts w:ascii="Noto Sans" w:hAnsi="Noto Sans" w:cs="Noto Sans"/>
                <w:bCs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55"/>
              <w:gridCol w:w="6976"/>
            </w:tblGrid>
            <w:tr w:rsidR="006F5BA2" w:rsidRPr="009802BE" w14:paraId="4C6BF59C" w14:textId="77777777" w:rsidTr="00D81196">
              <w:tc>
                <w:tcPr>
                  <w:tcW w:w="3855" w:type="dxa"/>
                  <w:shd w:val="clear" w:color="auto" w:fill="D9D9D9" w:themeFill="background1" w:themeFillShade="D9"/>
                  <w:vAlign w:val="center"/>
                </w:tcPr>
                <w:p w14:paraId="40ACCC50" w14:textId="77777777" w:rsidR="006F5BA2" w:rsidRPr="009802BE" w:rsidRDefault="006F5BA2" w:rsidP="00D81196">
                  <w:pPr>
                    <w:tabs>
                      <w:tab w:val="center" w:pos="4410"/>
                      <w:tab w:val="left" w:pos="5940"/>
                    </w:tabs>
                    <w:spacing w:after="0" w:line="240" w:lineRule="auto"/>
                    <w:jc w:val="both"/>
                    <w:rPr>
                      <w:rFonts w:ascii="Noto Sans" w:hAnsi="Noto Sans" w:cs="Noto Sans"/>
                      <w:bCs/>
                      <w:sz w:val="18"/>
                      <w:szCs w:val="18"/>
                    </w:rPr>
                  </w:pPr>
                  <w:r w:rsidRPr="009802BE">
                    <w:rPr>
                      <w:rFonts w:ascii="Noto Sans" w:hAnsi="Noto Sans" w:cs="Noto Sans"/>
                      <w:bCs/>
                      <w:sz w:val="18"/>
                      <w:szCs w:val="18"/>
                    </w:rPr>
                    <w:t>Identificador INTERNO del Proyecto</w:t>
                  </w:r>
                </w:p>
                <w:p w14:paraId="4026FD9E" w14:textId="77777777" w:rsidR="006F5BA2" w:rsidRPr="009802BE" w:rsidRDefault="006F5BA2" w:rsidP="00D81196">
                  <w:pPr>
                    <w:tabs>
                      <w:tab w:val="center" w:pos="4410"/>
                      <w:tab w:val="left" w:pos="5940"/>
                    </w:tabs>
                    <w:spacing w:after="0" w:line="240" w:lineRule="auto"/>
                    <w:jc w:val="both"/>
                    <w:rPr>
                      <w:rFonts w:ascii="Noto Sans" w:hAnsi="Noto Sans" w:cs="Noto Sans"/>
                      <w:bCs/>
                      <w:sz w:val="18"/>
                      <w:szCs w:val="18"/>
                    </w:rPr>
                  </w:pPr>
                  <w:r w:rsidRPr="009802BE">
                    <w:rPr>
                      <w:rFonts w:ascii="Noto Sans" w:hAnsi="Noto Sans" w:cs="Noto Sans"/>
                      <w:i/>
                      <w:color w:val="0000FF"/>
                      <w:sz w:val="18"/>
                      <w:szCs w:val="18"/>
                    </w:rPr>
                    <w:t>Escriba el Identificador Interno, si existe.</w:t>
                  </w:r>
                </w:p>
              </w:tc>
              <w:tc>
                <w:tcPr>
                  <w:tcW w:w="6976" w:type="dxa"/>
                  <w:shd w:val="clear" w:color="auto" w:fill="FFFFCC"/>
                  <w:vAlign w:val="center"/>
                </w:tcPr>
                <w:p w14:paraId="32DC6719" w14:textId="77777777" w:rsidR="006F5BA2" w:rsidRPr="009802BE" w:rsidRDefault="006F5BA2" w:rsidP="00D81196">
                  <w:pPr>
                    <w:tabs>
                      <w:tab w:val="center" w:pos="4410"/>
                      <w:tab w:val="left" w:pos="5940"/>
                    </w:tabs>
                    <w:spacing w:after="0" w:line="240" w:lineRule="auto"/>
                    <w:jc w:val="both"/>
                    <w:rPr>
                      <w:rFonts w:ascii="Noto Sans" w:hAnsi="Noto Sans" w:cs="Noto Sans"/>
                      <w:bCs/>
                      <w:sz w:val="18"/>
                      <w:szCs w:val="18"/>
                    </w:rPr>
                  </w:pPr>
                </w:p>
              </w:tc>
            </w:tr>
            <w:tr w:rsidR="006F5BA2" w:rsidRPr="009802BE" w14:paraId="5813DC0E" w14:textId="77777777" w:rsidTr="00D81196">
              <w:tc>
                <w:tcPr>
                  <w:tcW w:w="10831" w:type="dxa"/>
                  <w:gridSpan w:val="2"/>
                  <w:vAlign w:val="center"/>
                </w:tcPr>
                <w:p w14:paraId="64BA3F1B" w14:textId="77777777" w:rsidR="006F5BA2" w:rsidRPr="009802BE" w:rsidRDefault="006F5BA2" w:rsidP="00D81196">
                  <w:pPr>
                    <w:tabs>
                      <w:tab w:val="center" w:pos="4410"/>
                      <w:tab w:val="left" w:pos="5940"/>
                    </w:tabs>
                    <w:spacing w:after="0" w:line="240" w:lineRule="auto"/>
                    <w:jc w:val="both"/>
                    <w:rPr>
                      <w:rFonts w:ascii="Noto Sans" w:hAnsi="Noto Sans" w:cs="Noto Sans"/>
                      <w:bCs/>
                      <w:sz w:val="18"/>
                      <w:szCs w:val="18"/>
                    </w:rPr>
                  </w:pPr>
                </w:p>
              </w:tc>
            </w:tr>
            <w:tr w:rsidR="006F5BA2" w:rsidRPr="009802BE" w14:paraId="2AAFCCCB" w14:textId="77777777" w:rsidTr="00D81196">
              <w:tc>
                <w:tcPr>
                  <w:tcW w:w="3855" w:type="dxa"/>
                  <w:shd w:val="clear" w:color="auto" w:fill="D9D9D9" w:themeFill="background1" w:themeFillShade="D9"/>
                  <w:vAlign w:val="center"/>
                </w:tcPr>
                <w:p w14:paraId="0CEDD87C" w14:textId="77777777" w:rsidR="006F5BA2" w:rsidRPr="009802BE" w:rsidRDefault="006F5BA2" w:rsidP="00D81196">
                  <w:pPr>
                    <w:tabs>
                      <w:tab w:val="center" w:pos="4410"/>
                      <w:tab w:val="left" w:pos="5940"/>
                    </w:tabs>
                    <w:spacing w:after="0" w:line="240" w:lineRule="auto"/>
                    <w:jc w:val="both"/>
                    <w:rPr>
                      <w:rFonts w:ascii="Noto Sans" w:hAnsi="Noto Sans" w:cs="Noto Sans"/>
                      <w:bCs/>
                      <w:sz w:val="18"/>
                      <w:szCs w:val="18"/>
                    </w:rPr>
                  </w:pPr>
                  <w:r w:rsidRPr="009802BE">
                    <w:rPr>
                      <w:rFonts w:ascii="Noto Sans" w:hAnsi="Noto Sans" w:cs="Noto Sans"/>
                      <w:bCs/>
                      <w:sz w:val="18"/>
                      <w:szCs w:val="18"/>
                    </w:rPr>
                    <w:t>Identificador del Proyecto (CEDN)</w:t>
                  </w:r>
                </w:p>
                <w:p w14:paraId="1B96C6E5" w14:textId="77777777" w:rsidR="006F5BA2" w:rsidRPr="009802BE" w:rsidRDefault="006F5BA2" w:rsidP="00D81196">
                  <w:pPr>
                    <w:tabs>
                      <w:tab w:val="center" w:pos="4410"/>
                      <w:tab w:val="left" w:pos="5940"/>
                    </w:tabs>
                    <w:spacing w:after="0" w:line="240" w:lineRule="auto"/>
                    <w:jc w:val="both"/>
                    <w:rPr>
                      <w:rFonts w:ascii="Noto Sans" w:hAnsi="Noto Sans" w:cs="Noto Sans"/>
                      <w:b/>
                      <w:bCs/>
                      <w:sz w:val="18"/>
                      <w:szCs w:val="18"/>
                    </w:rPr>
                  </w:pPr>
                  <w:r w:rsidRPr="009802BE">
                    <w:rPr>
                      <w:rFonts w:ascii="Noto Sans" w:hAnsi="Noto Sans" w:cs="Noto Sans"/>
                      <w:b/>
                      <w:bCs/>
                      <w:i/>
                      <w:color w:val="0000FF"/>
                      <w:sz w:val="18"/>
                      <w:szCs w:val="18"/>
                    </w:rPr>
                    <w:t>No escribir, ID asignado por la herramienta CEDN.</w:t>
                  </w:r>
                </w:p>
              </w:tc>
              <w:tc>
                <w:tcPr>
                  <w:tcW w:w="6976" w:type="dxa"/>
                  <w:vAlign w:val="center"/>
                </w:tcPr>
                <w:p w14:paraId="0258FB5D" w14:textId="77777777" w:rsidR="006F5BA2" w:rsidRPr="009802BE" w:rsidRDefault="006F5BA2" w:rsidP="00D81196">
                  <w:pPr>
                    <w:tabs>
                      <w:tab w:val="center" w:pos="4410"/>
                      <w:tab w:val="left" w:pos="5940"/>
                    </w:tabs>
                    <w:spacing w:after="0" w:line="240" w:lineRule="auto"/>
                    <w:jc w:val="both"/>
                    <w:rPr>
                      <w:rFonts w:ascii="Noto Sans" w:hAnsi="Noto Sans" w:cs="Noto Sans"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35504F75" w14:textId="77777777" w:rsidR="006F5BA2" w:rsidRPr="009802BE" w:rsidRDefault="006F5BA2" w:rsidP="00D81196">
            <w:pPr>
              <w:tabs>
                <w:tab w:val="center" w:pos="4410"/>
                <w:tab w:val="left" w:pos="5940"/>
              </w:tabs>
              <w:spacing w:after="0" w:line="240" w:lineRule="auto"/>
              <w:jc w:val="both"/>
              <w:rPr>
                <w:rFonts w:ascii="Noto Sans" w:hAnsi="Noto Sans" w:cs="Noto Sans"/>
                <w:bCs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0831"/>
            </w:tblGrid>
            <w:tr w:rsidR="006F5BA2" w:rsidRPr="009802BE" w14:paraId="43EB7EE5" w14:textId="77777777" w:rsidTr="00D81196">
              <w:trPr>
                <w:trHeight w:val="376"/>
              </w:trPr>
              <w:tc>
                <w:tcPr>
                  <w:tcW w:w="10831" w:type="dxa"/>
                  <w:shd w:val="clear" w:color="auto" w:fill="D9D9D9" w:themeFill="background1" w:themeFillShade="D9"/>
                </w:tcPr>
                <w:p w14:paraId="6504FF76" w14:textId="77777777" w:rsidR="006F5BA2" w:rsidRPr="009802BE" w:rsidRDefault="006F5BA2" w:rsidP="00D81196">
                  <w:pPr>
                    <w:tabs>
                      <w:tab w:val="center" w:pos="4410"/>
                      <w:tab w:val="left" w:pos="5940"/>
                    </w:tabs>
                    <w:spacing w:after="0" w:line="240" w:lineRule="auto"/>
                    <w:jc w:val="both"/>
                    <w:rPr>
                      <w:rFonts w:ascii="Noto Sans" w:hAnsi="Noto Sans" w:cs="Noto Sans"/>
                      <w:bCs/>
                      <w:sz w:val="18"/>
                      <w:szCs w:val="18"/>
                    </w:rPr>
                  </w:pPr>
                  <w:r w:rsidRPr="009802BE">
                    <w:rPr>
                      <w:rFonts w:ascii="Noto Sans" w:hAnsi="Noto Sans" w:cs="Noto Sans"/>
                      <w:bCs/>
                      <w:sz w:val="18"/>
                      <w:szCs w:val="18"/>
                    </w:rPr>
                    <w:t>Nombre del Proyecto:</w:t>
                  </w:r>
                </w:p>
                <w:p w14:paraId="0BC94868" w14:textId="77777777" w:rsidR="006F5BA2" w:rsidRPr="009802BE" w:rsidRDefault="006F5BA2" w:rsidP="00D81196">
                  <w:pPr>
                    <w:tabs>
                      <w:tab w:val="center" w:pos="4410"/>
                      <w:tab w:val="left" w:pos="5940"/>
                    </w:tabs>
                    <w:spacing w:after="0" w:line="240" w:lineRule="auto"/>
                    <w:jc w:val="both"/>
                    <w:rPr>
                      <w:rFonts w:ascii="Noto Sans" w:hAnsi="Noto Sans" w:cs="Noto Sans"/>
                      <w:bCs/>
                      <w:sz w:val="18"/>
                      <w:szCs w:val="18"/>
                    </w:rPr>
                  </w:pPr>
                  <w:r w:rsidRPr="009802BE">
                    <w:rPr>
                      <w:rFonts w:ascii="Noto Sans" w:hAnsi="Noto Sans" w:cs="Noto Sans"/>
                      <w:i/>
                      <w:color w:val="0000FF"/>
                      <w:sz w:val="18"/>
                      <w:szCs w:val="18"/>
                    </w:rPr>
                    <w:t>Escriba el nombre del Proyecto:</w:t>
                  </w:r>
                </w:p>
              </w:tc>
            </w:tr>
            <w:tr w:rsidR="006F5BA2" w:rsidRPr="009802BE" w14:paraId="2C9B7BCC" w14:textId="77777777" w:rsidTr="00D81196">
              <w:tc>
                <w:tcPr>
                  <w:tcW w:w="10831" w:type="dxa"/>
                  <w:shd w:val="clear" w:color="auto" w:fill="FFFFCC"/>
                </w:tcPr>
                <w:p w14:paraId="3C6FEB1D" w14:textId="77777777" w:rsidR="006F5BA2" w:rsidRPr="009802BE" w:rsidRDefault="006F5BA2" w:rsidP="00D81196">
                  <w:pPr>
                    <w:tabs>
                      <w:tab w:val="center" w:pos="4410"/>
                      <w:tab w:val="left" w:pos="5940"/>
                    </w:tabs>
                    <w:spacing w:after="0" w:line="240" w:lineRule="auto"/>
                    <w:jc w:val="both"/>
                    <w:rPr>
                      <w:rFonts w:ascii="Noto Sans" w:hAnsi="Noto Sans" w:cs="Noto Sans"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63E906CA" w14:textId="77777777" w:rsidR="006F5BA2" w:rsidRPr="009802BE" w:rsidRDefault="006F5BA2" w:rsidP="00D81196">
            <w:pPr>
              <w:tabs>
                <w:tab w:val="center" w:pos="4410"/>
                <w:tab w:val="left" w:pos="5940"/>
              </w:tabs>
              <w:spacing w:after="0" w:line="240" w:lineRule="auto"/>
              <w:jc w:val="both"/>
              <w:rPr>
                <w:rFonts w:ascii="Noto Sans" w:hAnsi="Noto Sans" w:cs="Noto Sans"/>
                <w:bCs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0831"/>
            </w:tblGrid>
            <w:tr w:rsidR="006F5BA2" w:rsidRPr="009802BE" w14:paraId="09E153CE" w14:textId="77777777" w:rsidTr="00D81196">
              <w:trPr>
                <w:trHeight w:val="376"/>
              </w:trPr>
              <w:tc>
                <w:tcPr>
                  <w:tcW w:w="10831" w:type="dxa"/>
                  <w:shd w:val="clear" w:color="auto" w:fill="D9D9D9" w:themeFill="background1" w:themeFillShade="D9"/>
                </w:tcPr>
                <w:p w14:paraId="7DB670BC" w14:textId="77777777" w:rsidR="006F5BA2" w:rsidRPr="009802BE" w:rsidRDefault="006F5BA2" w:rsidP="00D81196">
                  <w:pPr>
                    <w:tabs>
                      <w:tab w:val="center" w:pos="4410"/>
                      <w:tab w:val="left" w:pos="5940"/>
                    </w:tabs>
                    <w:spacing w:after="0" w:line="240" w:lineRule="auto"/>
                    <w:jc w:val="both"/>
                    <w:rPr>
                      <w:rFonts w:ascii="Noto Sans" w:hAnsi="Noto Sans" w:cs="Noto Sans"/>
                      <w:bCs/>
                      <w:sz w:val="18"/>
                      <w:szCs w:val="18"/>
                    </w:rPr>
                  </w:pPr>
                  <w:r w:rsidRPr="009802BE">
                    <w:rPr>
                      <w:rFonts w:ascii="Noto Sans" w:hAnsi="Noto Sans" w:cs="Noto Sans"/>
                      <w:bCs/>
                      <w:sz w:val="18"/>
                      <w:szCs w:val="18"/>
                    </w:rPr>
                    <w:t>Nombre de la Contratación:</w:t>
                  </w:r>
                </w:p>
                <w:p w14:paraId="5B0FD814" w14:textId="77777777" w:rsidR="006F5BA2" w:rsidRPr="009802BE" w:rsidRDefault="006F5BA2" w:rsidP="00D81196">
                  <w:pPr>
                    <w:tabs>
                      <w:tab w:val="center" w:pos="4410"/>
                      <w:tab w:val="left" w:pos="5940"/>
                    </w:tabs>
                    <w:spacing w:after="0" w:line="240" w:lineRule="auto"/>
                    <w:jc w:val="both"/>
                    <w:rPr>
                      <w:rFonts w:ascii="Noto Sans" w:hAnsi="Noto Sans" w:cs="Noto Sans"/>
                      <w:bCs/>
                      <w:sz w:val="18"/>
                      <w:szCs w:val="18"/>
                    </w:rPr>
                  </w:pPr>
                  <w:r w:rsidRPr="009802BE">
                    <w:rPr>
                      <w:rFonts w:ascii="Noto Sans" w:hAnsi="Noto Sans" w:cs="Noto Sans"/>
                      <w:i/>
                      <w:color w:val="0000FF"/>
                      <w:sz w:val="18"/>
                      <w:szCs w:val="18"/>
                    </w:rPr>
                    <w:t>Escriba el nombre de la Contratación:</w:t>
                  </w:r>
                </w:p>
              </w:tc>
            </w:tr>
            <w:tr w:rsidR="006F5BA2" w:rsidRPr="009802BE" w14:paraId="7CAA0E22" w14:textId="77777777" w:rsidTr="00D81196">
              <w:tc>
                <w:tcPr>
                  <w:tcW w:w="10831" w:type="dxa"/>
                  <w:shd w:val="clear" w:color="auto" w:fill="FFFFCC"/>
                </w:tcPr>
                <w:p w14:paraId="2458C5D4" w14:textId="77777777" w:rsidR="006F5BA2" w:rsidRPr="009802BE" w:rsidRDefault="006F5BA2" w:rsidP="00D81196">
                  <w:pPr>
                    <w:tabs>
                      <w:tab w:val="center" w:pos="4410"/>
                      <w:tab w:val="left" w:pos="5940"/>
                    </w:tabs>
                    <w:spacing w:after="0" w:line="240" w:lineRule="auto"/>
                    <w:jc w:val="both"/>
                    <w:rPr>
                      <w:rFonts w:ascii="Noto Sans" w:hAnsi="Noto Sans" w:cs="Noto Sans"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22ED306E" w14:textId="77777777" w:rsidR="006F5BA2" w:rsidRPr="009802BE" w:rsidRDefault="006F5BA2" w:rsidP="00D81196">
            <w:pPr>
              <w:tabs>
                <w:tab w:val="center" w:pos="4410"/>
                <w:tab w:val="left" w:pos="5940"/>
              </w:tabs>
              <w:spacing w:after="0" w:line="240" w:lineRule="auto"/>
              <w:jc w:val="both"/>
              <w:rPr>
                <w:rFonts w:ascii="Noto Sans" w:hAnsi="Noto Sans" w:cs="Noto Sans"/>
                <w:bCs/>
                <w:sz w:val="18"/>
                <w:szCs w:val="18"/>
              </w:rPr>
            </w:pPr>
          </w:p>
          <w:p w14:paraId="0067AC07" w14:textId="77777777" w:rsidR="006F5BA2" w:rsidRPr="009802BE" w:rsidRDefault="006F5BA2" w:rsidP="00D81196">
            <w:pPr>
              <w:tabs>
                <w:tab w:val="center" w:pos="4410"/>
                <w:tab w:val="left" w:pos="5940"/>
              </w:tabs>
              <w:spacing w:after="0" w:line="240" w:lineRule="auto"/>
              <w:jc w:val="both"/>
              <w:rPr>
                <w:rFonts w:ascii="Noto Sans" w:hAnsi="Noto Sans" w:cs="Noto Sans"/>
                <w:bCs/>
                <w:sz w:val="18"/>
                <w:szCs w:val="18"/>
              </w:rPr>
            </w:pPr>
          </w:p>
        </w:tc>
      </w:tr>
    </w:tbl>
    <w:p w14:paraId="2AABE972" w14:textId="77777777" w:rsidR="006F5BA2" w:rsidRPr="009802BE" w:rsidRDefault="006F5BA2" w:rsidP="006F5BA2">
      <w:pPr>
        <w:spacing w:after="0"/>
        <w:rPr>
          <w:rFonts w:ascii="Noto Sans" w:hAnsi="Noto Sans" w:cs="Noto Sans"/>
          <w:sz w:val="18"/>
          <w:szCs w:val="18"/>
        </w:rPr>
      </w:pPr>
    </w:p>
    <w:tbl>
      <w:tblPr>
        <w:tblStyle w:val="Tablaconcuadrcula"/>
        <w:tblW w:w="11057" w:type="dxa"/>
        <w:jc w:val="center"/>
        <w:tblLook w:val="04A0" w:firstRow="1" w:lastRow="0" w:firstColumn="1" w:lastColumn="0" w:noHBand="0" w:noVBand="1"/>
      </w:tblPr>
      <w:tblGrid>
        <w:gridCol w:w="11057"/>
      </w:tblGrid>
      <w:tr w:rsidR="006F5BA2" w:rsidRPr="009802BE" w14:paraId="27C8C64C" w14:textId="77777777" w:rsidTr="00D81196">
        <w:trPr>
          <w:jc w:val="center"/>
        </w:trPr>
        <w:tc>
          <w:tcPr>
            <w:tcW w:w="11057" w:type="dxa"/>
            <w:shd w:val="clear" w:color="auto" w:fill="BFBFBF" w:themeFill="background1" w:themeFillShade="BF"/>
            <w:vAlign w:val="center"/>
          </w:tcPr>
          <w:p w14:paraId="2027893E" w14:textId="57218484" w:rsidR="006F5BA2" w:rsidRPr="009802BE" w:rsidRDefault="001B5601" w:rsidP="006F5BA2">
            <w:pPr>
              <w:pStyle w:val="Prrafodelista"/>
              <w:numPr>
                <w:ilvl w:val="0"/>
                <w:numId w:val="28"/>
              </w:numPr>
              <w:tabs>
                <w:tab w:val="center" w:pos="4410"/>
                <w:tab w:val="left" w:pos="5940"/>
              </w:tabs>
              <w:spacing w:after="0" w:line="240" w:lineRule="auto"/>
              <w:jc w:val="center"/>
              <w:rPr>
                <w:rFonts w:ascii="Noto Sans" w:hAnsi="Noto Sans" w:cs="Noto Sans"/>
                <w:b/>
                <w:sz w:val="18"/>
                <w:szCs w:val="18"/>
              </w:rPr>
            </w:pPr>
            <w:r w:rsidRPr="009802BE">
              <w:rPr>
                <w:rFonts w:ascii="Noto Sans" w:hAnsi="Noto Sans" w:cs="Noto Sans"/>
                <w:b/>
                <w:sz w:val="18"/>
                <w:szCs w:val="18"/>
              </w:rPr>
              <w:t>Cronograma</w:t>
            </w:r>
            <w:r w:rsidR="006F5BA2" w:rsidRPr="009802BE">
              <w:rPr>
                <w:rFonts w:ascii="Noto Sans" w:hAnsi="Noto Sans" w:cs="Noto Sans"/>
                <w:b/>
                <w:sz w:val="18"/>
                <w:szCs w:val="18"/>
              </w:rPr>
              <w:t>.</w:t>
            </w:r>
          </w:p>
        </w:tc>
      </w:tr>
      <w:tr w:rsidR="006F5BA2" w:rsidRPr="009802BE" w14:paraId="7250CF03" w14:textId="77777777" w:rsidTr="00D81196">
        <w:trPr>
          <w:jc w:val="center"/>
        </w:trPr>
        <w:tc>
          <w:tcPr>
            <w:tcW w:w="11057" w:type="dxa"/>
            <w:vAlign w:val="center"/>
          </w:tcPr>
          <w:p w14:paraId="5C6C22FB" w14:textId="77777777" w:rsidR="006F5BA2" w:rsidRPr="009802BE" w:rsidRDefault="006F5BA2" w:rsidP="00D81196">
            <w:pPr>
              <w:tabs>
                <w:tab w:val="center" w:pos="4410"/>
                <w:tab w:val="left" w:pos="5940"/>
              </w:tabs>
              <w:spacing w:after="0" w:line="240" w:lineRule="auto"/>
              <w:jc w:val="both"/>
              <w:rPr>
                <w:rFonts w:ascii="Noto Sans" w:hAnsi="Noto Sans" w:cs="Noto Sans"/>
                <w:bCs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0831"/>
            </w:tblGrid>
            <w:tr w:rsidR="006F5BA2" w:rsidRPr="009802BE" w14:paraId="7846E505" w14:textId="77777777" w:rsidTr="00D81196">
              <w:tc>
                <w:tcPr>
                  <w:tcW w:w="10831" w:type="dxa"/>
                  <w:shd w:val="clear" w:color="auto" w:fill="D9D9D9" w:themeFill="background1" w:themeFillShade="D9"/>
                </w:tcPr>
                <w:p w14:paraId="00A115AB" w14:textId="77777777" w:rsidR="009F1902" w:rsidRPr="009802BE" w:rsidRDefault="009F1902" w:rsidP="009F1902">
                  <w:pPr>
                    <w:spacing w:before="60"/>
                    <w:ind w:right="175"/>
                    <w:jc w:val="both"/>
                    <w:rPr>
                      <w:rFonts w:ascii="Noto Sans" w:hAnsi="Noto Sans" w:cs="Noto Sans"/>
                      <w:bCs/>
                      <w:i/>
                      <w:color w:val="0000CC"/>
                      <w:sz w:val="18"/>
                      <w:szCs w:val="18"/>
                    </w:rPr>
                  </w:pPr>
                  <w:r w:rsidRPr="009802BE">
                    <w:rPr>
                      <w:rFonts w:ascii="Noto Sans" w:hAnsi="Noto Sans" w:cs="Noto Sans"/>
                      <w:bCs/>
                      <w:i/>
                      <w:color w:val="0000CC"/>
                      <w:sz w:val="18"/>
                      <w:szCs w:val="18"/>
                    </w:rPr>
                    <w:t>Aquí deberá anexar un cronograma de las fases, actividades y las fechas de cumplimiento del cronograma de hitos registrados en el Proyecto. (Incluido entregables)</w:t>
                  </w:r>
                </w:p>
                <w:p w14:paraId="231C036A" w14:textId="5D220880" w:rsidR="006F5BA2" w:rsidRPr="009802BE" w:rsidRDefault="009F1902" w:rsidP="009F1902">
                  <w:pPr>
                    <w:tabs>
                      <w:tab w:val="center" w:pos="4410"/>
                      <w:tab w:val="left" w:pos="5940"/>
                    </w:tabs>
                    <w:spacing w:after="0" w:line="240" w:lineRule="auto"/>
                    <w:jc w:val="both"/>
                    <w:rPr>
                      <w:rFonts w:ascii="Noto Sans" w:hAnsi="Noto Sans" w:cs="Noto Sans"/>
                      <w:bCs/>
                      <w:i/>
                      <w:color w:val="0000CC"/>
                      <w:sz w:val="18"/>
                      <w:szCs w:val="18"/>
                    </w:rPr>
                  </w:pPr>
                  <w:r w:rsidRPr="009802BE">
                    <w:rPr>
                      <w:rFonts w:ascii="Noto Sans" w:hAnsi="Noto Sans" w:cs="Noto Sans"/>
                      <w:bCs/>
                      <w:i/>
                      <w:color w:val="0000CC"/>
                      <w:sz w:val="18"/>
                      <w:szCs w:val="18"/>
                    </w:rPr>
                    <w:lastRenderedPageBreak/>
                    <w:t>En caso de proyectos / servicios bajo demanda o recurrentes con los mismos entregables periódicos se deberán señalar los entregables y la periodicidad con la que serán recibidos.</w:t>
                  </w:r>
                </w:p>
                <w:p w14:paraId="7DAD0B4F" w14:textId="77777777" w:rsidR="009F1902" w:rsidRPr="009802BE" w:rsidRDefault="009F1902" w:rsidP="009F1902">
                  <w:pPr>
                    <w:tabs>
                      <w:tab w:val="center" w:pos="4410"/>
                      <w:tab w:val="left" w:pos="5940"/>
                    </w:tabs>
                    <w:spacing w:after="0" w:line="240" w:lineRule="auto"/>
                    <w:jc w:val="both"/>
                    <w:rPr>
                      <w:rFonts w:ascii="Noto Sans" w:hAnsi="Noto Sans" w:cs="Noto Sans"/>
                      <w:bCs/>
                      <w:i/>
                      <w:color w:val="0000CC"/>
                      <w:sz w:val="18"/>
                      <w:szCs w:val="18"/>
                    </w:rPr>
                  </w:pPr>
                </w:p>
                <w:p w14:paraId="236F1A0B" w14:textId="04BBBA66" w:rsidR="009F1902" w:rsidRPr="009802BE" w:rsidRDefault="009F1902" w:rsidP="009F1902">
                  <w:pPr>
                    <w:tabs>
                      <w:tab w:val="center" w:pos="4410"/>
                      <w:tab w:val="left" w:pos="5940"/>
                    </w:tabs>
                    <w:spacing w:after="0" w:line="240" w:lineRule="auto"/>
                    <w:jc w:val="both"/>
                    <w:rPr>
                      <w:rFonts w:ascii="Noto Sans" w:hAnsi="Noto Sans" w:cs="Noto Sans"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52CCE687" w14:textId="77777777" w:rsidR="006F5BA2" w:rsidRPr="009802BE" w:rsidRDefault="006F5BA2" w:rsidP="00D81196">
            <w:pPr>
              <w:tabs>
                <w:tab w:val="center" w:pos="4410"/>
                <w:tab w:val="left" w:pos="5940"/>
              </w:tabs>
              <w:spacing w:after="0" w:line="240" w:lineRule="auto"/>
              <w:jc w:val="both"/>
              <w:rPr>
                <w:rFonts w:ascii="Noto Sans" w:hAnsi="Noto Sans" w:cs="Noto Sans"/>
                <w:bCs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0831"/>
            </w:tblGrid>
            <w:tr w:rsidR="006F5BA2" w:rsidRPr="009802BE" w14:paraId="14236634" w14:textId="77777777" w:rsidTr="00D81196">
              <w:tc>
                <w:tcPr>
                  <w:tcW w:w="10831" w:type="dxa"/>
                  <w:shd w:val="clear" w:color="auto" w:fill="FFFFCC"/>
                </w:tcPr>
                <w:p w14:paraId="43EA71FA" w14:textId="77777777" w:rsidR="006F5BA2" w:rsidRPr="009802BE" w:rsidRDefault="006F5BA2" w:rsidP="00D81196">
                  <w:pPr>
                    <w:tabs>
                      <w:tab w:val="center" w:pos="4410"/>
                      <w:tab w:val="left" w:pos="5940"/>
                    </w:tabs>
                    <w:spacing w:after="0" w:line="240" w:lineRule="auto"/>
                    <w:jc w:val="both"/>
                    <w:rPr>
                      <w:rFonts w:ascii="Noto Sans" w:hAnsi="Noto Sans" w:cs="Noto Sans"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2D149F53" w14:textId="77777777" w:rsidR="006F5BA2" w:rsidRPr="009802BE" w:rsidRDefault="006F5BA2" w:rsidP="00D81196">
            <w:pPr>
              <w:tabs>
                <w:tab w:val="center" w:pos="4410"/>
                <w:tab w:val="left" w:pos="5940"/>
              </w:tabs>
              <w:spacing w:after="0" w:line="240" w:lineRule="auto"/>
              <w:jc w:val="both"/>
              <w:rPr>
                <w:rFonts w:ascii="Noto Sans" w:hAnsi="Noto Sans" w:cs="Noto Sans"/>
                <w:bCs/>
                <w:sz w:val="18"/>
                <w:szCs w:val="18"/>
              </w:rPr>
            </w:pPr>
          </w:p>
          <w:p w14:paraId="0B31031B" w14:textId="77777777" w:rsidR="006F5BA2" w:rsidRPr="009802BE" w:rsidRDefault="006F5BA2" w:rsidP="00D81196">
            <w:pPr>
              <w:tabs>
                <w:tab w:val="center" w:pos="4410"/>
                <w:tab w:val="left" w:pos="5940"/>
              </w:tabs>
              <w:spacing w:after="0" w:line="240" w:lineRule="auto"/>
              <w:jc w:val="both"/>
              <w:rPr>
                <w:rFonts w:ascii="Noto Sans" w:hAnsi="Noto Sans" w:cs="Noto Sans"/>
                <w:bCs/>
                <w:sz w:val="18"/>
                <w:szCs w:val="18"/>
              </w:rPr>
            </w:pPr>
          </w:p>
        </w:tc>
      </w:tr>
    </w:tbl>
    <w:p w14:paraId="2122ACBD" w14:textId="77777777" w:rsidR="006F5BA2" w:rsidRPr="009802BE" w:rsidRDefault="006F5BA2" w:rsidP="006F5BA2">
      <w:pPr>
        <w:spacing w:after="0"/>
        <w:rPr>
          <w:rFonts w:ascii="Noto Sans" w:hAnsi="Noto Sans" w:cs="Noto Sans"/>
          <w:sz w:val="18"/>
          <w:szCs w:val="18"/>
        </w:rPr>
      </w:pPr>
    </w:p>
    <w:tbl>
      <w:tblPr>
        <w:tblStyle w:val="Tablaconcuadrcula"/>
        <w:tblW w:w="11066" w:type="dxa"/>
        <w:jc w:val="center"/>
        <w:tblLayout w:type="fixed"/>
        <w:tblLook w:val="04A0" w:firstRow="1" w:lastRow="0" w:firstColumn="1" w:lastColumn="0" w:noHBand="0" w:noVBand="1"/>
      </w:tblPr>
      <w:tblGrid>
        <w:gridCol w:w="11066"/>
      </w:tblGrid>
      <w:tr w:rsidR="006F5BA2" w:rsidRPr="009802BE" w14:paraId="036DEF3B" w14:textId="77777777" w:rsidTr="00D81196">
        <w:trPr>
          <w:jc w:val="center"/>
        </w:trPr>
        <w:tc>
          <w:tcPr>
            <w:tcW w:w="11066" w:type="dxa"/>
            <w:shd w:val="clear" w:color="auto" w:fill="BFBFBF" w:themeFill="background1" w:themeFillShade="BF"/>
            <w:vAlign w:val="center"/>
          </w:tcPr>
          <w:p w14:paraId="4A4991DF" w14:textId="77777777" w:rsidR="006F5BA2" w:rsidRPr="009802BE" w:rsidRDefault="006F5BA2" w:rsidP="006F5BA2">
            <w:pPr>
              <w:pStyle w:val="Prrafodelista"/>
              <w:numPr>
                <w:ilvl w:val="0"/>
                <w:numId w:val="28"/>
              </w:numPr>
              <w:tabs>
                <w:tab w:val="center" w:pos="4410"/>
                <w:tab w:val="left" w:pos="5940"/>
              </w:tabs>
              <w:spacing w:after="0" w:line="240" w:lineRule="auto"/>
              <w:jc w:val="center"/>
              <w:rPr>
                <w:rFonts w:ascii="Noto Sans" w:hAnsi="Noto Sans" w:cs="Noto Sans"/>
                <w:b/>
                <w:sz w:val="18"/>
                <w:szCs w:val="18"/>
              </w:rPr>
            </w:pPr>
            <w:r w:rsidRPr="009802BE">
              <w:rPr>
                <w:rFonts w:ascii="Noto Sans" w:hAnsi="Noto Sans" w:cs="Noto Sans"/>
                <w:b/>
                <w:sz w:val="18"/>
                <w:szCs w:val="18"/>
              </w:rPr>
              <w:t>Firmas y fechas de elaboración, revisión y aprobación del Proyecto de TIC.</w:t>
            </w:r>
          </w:p>
        </w:tc>
      </w:tr>
      <w:tr w:rsidR="006F5BA2" w:rsidRPr="009802BE" w14:paraId="62090E33" w14:textId="77777777" w:rsidTr="00D81196">
        <w:trPr>
          <w:jc w:val="center"/>
        </w:trPr>
        <w:tc>
          <w:tcPr>
            <w:tcW w:w="11066" w:type="dxa"/>
            <w:vAlign w:val="center"/>
          </w:tcPr>
          <w:p w14:paraId="2B7F6E65" w14:textId="77777777" w:rsidR="006F5BA2" w:rsidRPr="009802BE" w:rsidRDefault="006F5BA2" w:rsidP="00D81196">
            <w:pPr>
              <w:tabs>
                <w:tab w:val="center" w:pos="4410"/>
                <w:tab w:val="left" w:pos="5940"/>
              </w:tabs>
              <w:spacing w:after="0" w:line="240" w:lineRule="auto"/>
              <w:ind w:right="-702"/>
              <w:rPr>
                <w:rFonts w:ascii="Noto Sans" w:hAnsi="Noto Sans" w:cs="Noto Sans"/>
                <w:bCs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16"/>
              <w:gridCol w:w="4394"/>
            </w:tblGrid>
            <w:tr w:rsidR="006F5BA2" w:rsidRPr="009802BE" w14:paraId="1DF1CE1A" w14:textId="77777777" w:rsidTr="00D81196">
              <w:tc>
                <w:tcPr>
                  <w:tcW w:w="2716" w:type="dxa"/>
                  <w:shd w:val="clear" w:color="auto" w:fill="D9D9D9" w:themeFill="background1" w:themeFillShade="D9"/>
                  <w:vAlign w:val="center"/>
                </w:tcPr>
                <w:p w14:paraId="52BAE8DD" w14:textId="77777777" w:rsidR="006F5BA2" w:rsidRPr="009802BE" w:rsidRDefault="006F5BA2" w:rsidP="00D81196">
                  <w:pPr>
                    <w:tabs>
                      <w:tab w:val="center" w:pos="4410"/>
                      <w:tab w:val="left" w:pos="5940"/>
                    </w:tabs>
                    <w:spacing w:after="0" w:line="240" w:lineRule="auto"/>
                    <w:rPr>
                      <w:rFonts w:ascii="Noto Sans" w:hAnsi="Noto Sans" w:cs="Noto Sans"/>
                      <w:bCs/>
                      <w:sz w:val="18"/>
                      <w:szCs w:val="18"/>
                    </w:rPr>
                  </w:pPr>
                  <w:r w:rsidRPr="009802BE">
                    <w:rPr>
                      <w:rFonts w:ascii="Noto Sans" w:hAnsi="Noto Sans" w:cs="Noto Sans"/>
                      <w:bCs/>
                      <w:sz w:val="18"/>
                      <w:szCs w:val="18"/>
                    </w:rPr>
                    <w:t>Fecha de Elaboración:</w:t>
                  </w:r>
                </w:p>
                <w:p w14:paraId="67844DC2" w14:textId="77777777" w:rsidR="006F5BA2" w:rsidRPr="009802BE" w:rsidRDefault="006F5BA2" w:rsidP="00D81196">
                  <w:pPr>
                    <w:tabs>
                      <w:tab w:val="center" w:pos="4410"/>
                      <w:tab w:val="left" w:pos="5940"/>
                    </w:tabs>
                    <w:spacing w:after="0" w:line="240" w:lineRule="auto"/>
                    <w:jc w:val="center"/>
                    <w:rPr>
                      <w:rFonts w:ascii="Noto Sans" w:hAnsi="Noto Sans" w:cs="Noto Sans"/>
                      <w:bCs/>
                      <w:sz w:val="18"/>
                      <w:szCs w:val="18"/>
                    </w:rPr>
                  </w:pPr>
                  <w:r w:rsidRPr="009802BE">
                    <w:rPr>
                      <w:rFonts w:ascii="Noto Sans" w:hAnsi="Noto Sans" w:cs="Noto Sans"/>
                      <w:bCs/>
                      <w:color w:val="0000FF"/>
                      <w:sz w:val="18"/>
                      <w:szCs w:val="18"/>
                    </w:rPr>
                    <w:t>dd/mm/aaaa</w:t>
                  </w:r>
                </w:p>
              </w:tc>
              <w:tc>
                <w:tcPr>
                  <w:tcW w:w="4394" w:type="dxa"/>
                  <w:shd w:val="clear" w:color="auto" w:fill="FFFFCC"/>
                  <w:vAlign w:val="center"/>
                </w:tcPr>
                <w:p w14:paraId="59A805C2" w14:textId="77777777" w:rsidR="006F5BA2" w:rsidRPr="009802BE" w:rsidRDefault="006F5BA2" w:rsidP="00D81196">
                  <w:pPr>
                    <w:tabs>
                      <w:tab w:val="center" w:pos="4410"/>
                      <w:tab w:val="left" w:pos="5940"/>
                    </w:tabs>
                    <w:spacing w:after="0" w:line="240" w:lineRule="auto"/>
                    <w:jc w:val="center"/>
                    <w:rPr>
                      <w:rFonts w:ascii="Noto Sans" w:hAnsi="Noto Sans" w:cs="Noto Sans"/>
                      <w:bCs/>
                      <w:color w:val="0000FF"/>
                      <w:sz w:val="18"/>
                      <w:szCs w:val="18"/>
                    </w:rPr>
                  </w:pPr>
                </w:p>
              </w:tc>
            </w:tr>
          </w:tbl>
          <w:p w14:paraId="607C8121" w14:textId="77777777" w:rsidR="006F5BA2" w:rsidRPr="009802BE" w:rsidRDefault="006F5BA2" w:rsidP="00D81196">
            <w:pPr>
              <w:tabs>
                <w:tab w:val="center" w:pos="4410"/>
                <w:tab w:val="left" w:pos="5940"/>
              </w:tabs>
              <w:spacing w:after="0" w:line="240" w:lineRule="auto"/>
              <w:rPr>
                <w:rFonts w:ascii="Noto Sans" w:hAnsi="Noto Sans" w:cs="Noto Sans"/>
                <w:bCs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72"/>
              <w:gridCol w:w="3572"/>
              <w:gridCol w:w="3572"/>
            </w:tblGrid>
            <w:tr w:rsidR="006F5BA2" w:rsidRPr="009802BE" w14:paraId="34B8400A" w14:textId="77777777" w:rsidTr="00D81196">
              <w:trPr>
                <w:trHeight w:val="1478"/>
              </w:trPr>
              <w:tc>
                <w:tcPr>
                  <w:tcW w:w="3572" w:type="dxa"/>
                  <w:shd w:val="clear" w:color="auto" w:fill="FFFFCC"/>
                  <w:vAlign w:val="center"/>
                </w:tcPr>
                <w:p w14:paraId="2372A5FB" w14:textId="77777777" w:rsidR="006F5BA2" w:rsidRPr="009802BE" w:rsidRDefault="006F5BA2" w:rsidP="00D81196">
                  <w:pPr>
                    <w:tabs>
                      <w:tab w:val="center" w:pos="4410"/>
                      <w:tab w:val="left" w:pos="5940"/>
                    </w:tabs>
                    <w:spacing w:after="0" w:line="240" w:lineRule="auto"/>
                    <w:rPr>
                      <w:rFonts w:ascii="Noto Sans" w:hAnsi="Noto Sans" w:cs="Noto Sans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572" w:type="dxa"/>
                  <w:shd w:val="clear" w:color="auto" w:fill="FFFFCC"/>
                  <w:vAlign w:val="center"/>
                </w:tcPr>
                <w:p w14:paraId="0056639B" w14:textId="77777777" w:rsidR="006F5BA2" w:rsidRPr="009802BE" w:rsidRDefault="006F5BA2" w:rsidP="00D81196">
                  <w:pPr>
                    <w:tabs>
                      <w:tab w:val="center" w:pos="4410"/>
                      <w:tab w:val="left" w:pos="5940"/>
                    </w:tabs>
                    <w:spacing w:after="0" w:line="240" w:lineRule="auto"/>
                    <w:rPr>
                      <w:rFonts w:ascii="Noto Sans" w:hAnsi="Noto Sans" w:cs="Noto Sans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572" w:type="dxa"/>
                  <w:shd w:val="clear" w:color="auto" w:fill="FFFFCC"/>
                  <w:vAlign w:val="center"/>
                </w:tcPr>
                <w:p w14:paraId="0D37E77C" w14:textId="77777777" w:rsidR="006F5BA2" w:rsidRPr="009802BE" w:rsidRDefault="006F5BA2" w:rsidP="00D81196">
                  <w:pPr>
                    <w:tabs>
                      <w:tab w:val="center" w:pos="4410"/>
                      <w:tab w:val="left" w:pos="5940"/>
                    </w:tabs>
                    <w:spacing w:after="0" w:line="240" w:lineRule="auto"/>
                    <w:rPr>
                      <w:rFonts w:ascii="Noto Sans" w:hAnsi="Noto Sans" w:cs="Noto Sans"/>
                      <w:bCs/>
                      <w:sz w:val="18"/>
                      <w:szCs w:val="18"/>
                    </w:rPr>
                  </w:pPr>
                </w:p>
              </w:tc>
            </w:tr>
            <w:tr w:rsidR="006F5BA2" w:rsidRPr="009802BE" w14:paraId="14B931D4" w14:textId="77777777" w:rsidTr="00D81196">
              <w:trPr>
                <w:trHeight w:val="20"/>
              </w:trPr>
              <w:tc>
                <w:tcPr>
                  <w:tcW w:w="3572" w:type="dxa"/>
                  <w:shd w:val="clear" w:color="auto" w:fill="D9D9D9" w:themeFill="background1" w:themeFillShade="D9"/>
                  <w:vAlign w:val="center"/>
                </w:tcPr>
                <w:p w14:paraId="1B7D8622" w14:textId="77777777" w:rsidR="006F5BA2" w:rsidRPr="009802BE" w:rsidRDefault="006F5BA2" w:rsidP="00D81196">
                  <w:pPr>
                    <w:tabs>
                      <w:tab w:val="center" w:pos="4410"/>
                      <w:tab w:val="left" w:pos="5940"/>
                    </w:tabs>
                    <w:spacing w:after="0" w:line="240" w:lineRule="auto"/>
                    <w:jc w:val="center"/>
                    <w:rPr>
                      <w:rFonts w:ascii="Noto Sans" w:hAnsi="Noto Sans" w:cs="Noto Sans"/>
                      <w:i/>
                      <w:color w:val="0000FF"/>
                      <w:sz w:val="18"/>
                      <w:szCs w:val="18"/>
                    </w:rPr>
                  </w:pPr>
                  <w:r w:rsidRPr="009802BE">
                    <w:rPr>
                      <w:rFonts w:ascii="Noto Sans" w:hAnsi="Noto Sans" w:cs="Noto Sans"/>
                      <w:i/>
                      <w:color w:val="0000FF"/>
                      <w:sz w:val="18"/>
                      <w:szCs w:val="18"/>
                    </w:rPr>
                    <w:t>Firma</w:t>
                  </w:r>
                </w:p>
              </w:tc>
              <w:tc>
                <w:tcPr>
                  <w:tcW w:w="3572" w:type="dxa"/>
                  <w:shd w:val="clear" w:color="auto" w:fill="D9D9D9" w:themeFill="background1" w:themeFillShade="D9"/>
                  <w:vAlign w:val="center"/>
                </w:tcPr>
                <w:p w14:paraId="398F8E05" w14:textId="77777777" w:rsidR="006F5BA2" w:rsidRPr="009802BE" w:rsidRDefault="006F5BA2" w:rsidP="00D81196">
                  <w:pPr>
                    <w:tabs>
                      <w:tab w:val="center" w:pos="4410"/>
                      <w:tab w:val="left" w:pos="5940"/>
                    </w:tabs>
                    <w:spacing w:after="0" w:line="240" w:lineRule="auto"/>
                    <w:jc w:val="center"/>
                    <w:rPr>
                      <w:rFonts w:ascii="Noto Sans" w:hAnsi="Noto Sans" w:cs="Noto Sans"/>
                      <w:i/>
                      <w:color w:val="0000FF"/>
                      <w:sz w:val="18"/>
                      <w:szCs w:val="18"/>
                    </w:rPr>
                  </w:pPr>
                  <w:r w:rsidRPr="009802BE">
                    <w:rPr>
                      <w:rFonts w:ascii="Noto Sans" w:hAnsi="Noto Sans" w:cs="Noto Sans"/>
                      <w:i/>
                      <w:color w:val="0000FF"/>
                      <w:sz w:val="18"/>
                      <w:szCs w:val="18"/>
                    </w:rPr>
                    <w:t>Firma</w:t>
                  </w:r>
                </w:p>
              </w:tc>
              <w:tc>
                <w:tcPr>
                  <w:tcW w:w="3572" w:type="dxa"/>
                  <w:shd w:val="clear" w:color="auto" w:fill="D9D9D9" w:themeFill="background1" w:themeFillShade="D9"/>
                  <w:vAlign w:val="center"/>
                </w:tcPr>
                <w:p w14:paraId="534838D5" w14:textId="77777777" w:rsidR="006F5BA2" w:rsidRPr="009802BE" w:rsidRDefault="006F5BA2" w:rsidP="00D81196">
                  <w:pPr>
                    <w:tabs>
                      <w:tab w:val="center" w:pos="4410"/>
                      <w:tab w:val="left" w:pos="5940"/>
                    </w:tabs>
                    <w:spacing w:after="0" w:line="240" w:lineRule="auto"/>
                    <w:jc w:val="center"/>
                    <w:rPr>
                      <w:rFonts w:ascii="Noto Sans" w:hAnsi="Noto Sans" w:cs="Noto Sans"/>
                      <w:i/>
                      <w:color w:val="0000FF"/>
                      <w:sz w:val="18"/>
                      <w:szCs w:val="18"/>
                    </w:rPr>
                  </w:pPr>
                  <w:r w:rsidRPr="009802BE">
                    <w:rPr>
                      <w:rFonts w:ascii="Noto Sans" w:hAnsi="Noto Sans" w:cs="Noto Sans"/>
                      <w:i/>
                      <w:color w:val="0000FF"/>
                      <w:sz w:val="18"/>
                      <w:szCs w:val="18"/>
                    </w:rPr>
                    <w:t>Firma</w:t>
                  </w:r>
                </w:p>
              </w:tc>
            </w:tr>
            <w:tr w:rsidR="006F5BA2" w:rsidRPr="009802BE" w14:paraId="27FE0BE4" w14:textId="77777777" w:rsidTr="00D81196">
              <w:tc>
                <w:tcPr>
                  <w:tcW w:w="3572" w:type="dxa"/>
                  <w:shd w:val="clear" w:color="auto" w:fill="FFFFCC"/>
                  <w:vAlign w:val="center"/>
                </w:tcPr>
                <w:p w14:paraId="1FB93B74" w14:textId="77777777" w:rsidR="006F5BA2" w:rsidRPr="009802BE" w:rsidRDefault="006F5BA2" w:rsidP="00D81196">
                  <w:pPr>
                    <w:tabs>
                      <w:tab w:val="center" w:pos="4410"/>
                      <w:tab w:val="left" w:pos="5940"/>
                    </w:tabs>
                    <w:spacing w:after="0" w:line="240" w:lineRule="auto"/>
                    <w:jc w:val="center"/>
                    <w:rPr>
                      <w:rFonts w:ascii="Noto Sans" w:hAnsi="Noto Sans" w:cs="Noto Sans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572" w:type="dxa"/>
                  <w:shd w:val="clear" w:color="auto" w:fill="FFFFCC"/>
                  <w:vAlign w:val="center"/>
                </w:tcPr>
                <w:p w14:paraId="202A95C7" w14:textId="77777777" w:rsidR="006F5BA2" w:rsidRPr="009802BE" w:rsidRDefault="006F5BA2" w:rsidP="00D81196">
                  <w:pPr>
                    <w:tabs>
                      <w:tab w:val="center" w:pos="4410"/>
                      <w:tab w:val="left" w:pos="5940"/>
                    </w:tabs>
                    <w:spacing w:after="0" w:line="240" w:lineRule="auto"/>
                    <w:jc w:val="center"/>
                    <w:rPr>
                      <w:rFonts w:ascii="Noto Sans" w:hAnsi="Noto Sans" w:cs="Noto Sans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572" w:type="dxa"/>
                  <w:shd w:val="clear" w:color="auto" w:fill="FFFFCC"/>
                  <w:vAlign w:val="center"/>
                </w:tcPr>
                <w:p w14:paraId="1CC0B575" w14:textId="77777777" w:rsidR="006F5BA2" w:rsidRPr="009802BE" w:rsidRDefault="006F5BA2" w:rsidP="00D81196">
                  <w:pPr>
                    <w:tabs>
                      <w:tab w:val="center" w:pos="4410"/>
                      <w:tab w:val="left" w:pos="5940"/>
                    </w:tabs>
                    <w:spacing w:after="0" w:line="240" w:lineRule="auto"/>
                    <w:jc w:val="center"/>
                    <w:rPr>
                      <w:rFonts w:ascii="Noto Sans" w:hAnsi="Noto Sans" w:cs="Noto Sans"/>
                      <w:bCs/>
                      <w:sz w:val="18"/>
                      <w:szCs w:val="18"/>
                    </w:rPr>
                  </w:pPr>
                </w:p>
              </w:tc>
            </w:tr>
            <w:tr w:rsidR="006F5BA2" w:rsidRPr="009802BE" w14:paraId="43603F0C" w14:textId="77777777" w:rsidTr="00D81196">
              <w:tc>
                <w:tcPr>
                  <w:tcW w:w="3572" w:type="dxa"/>
                  <w:shd w:val="clear" w:color="auto" w:fill="D9D9D9" w:themeFill="background1" w:themeFillShade="D9"/>
                  <w:vAlign w:val="center"/>
                </w:tcPr>
                <w:p w14:paraId="581B011E" w14:textId="77777777" w:rsidR="006F5BA2" w:rsidRPr="009802BE" w:rsidRDefault="006F5BA2" w:rsidP="00D81196">
                  <w:pPr>
                    <w:tabs>
                      <w:tab w:val="center" w:pos="4410"/>
                      <w:tab w:val="left" w:pos="5940"/>
                    </w:tabs>
                    <w:spacing w:after="0" w:line="240" w:lineRule="auto"/>
                    <w:jc w:val="center"/>
                    <w:rPr>
                      <w:rFonts w:ascii="Noto Sans" w:hAnsi="Noto Sans" w:cs="Noto Sans"/>
                      <w:bCs/>
                      <w:sz w:val="18"/>
                      <w:szCs w:val="18"/>
                    </w:rPr>
                  </w:pPr>
                  <w:r w:rsidRPr="009802BE">
                    <w:rPr>
                      <w:rFonts w:ascii="Noto Sans" w:hAnsi="Noto Sans" w:cs="Noto Sans"/>
                      <w:i/>
                      <w:color w:val="0000FF"/>
                      <w:sz w:val="18"/>
                      <w:szCs w:val="18"/>
                    </w:rPr>
                    <w:t>Nombre Completo</w:t>
                  </w:r>
                </w:p>
              </w:tc>
              <w:tc>
                <w:tcPr>
                  <w:tcW w:w="3572" w:type="dxa"/>
                  <w:shd w:val="clear" w:color="auto" w:fill="D9D9D9" w:themeFill="background1" w:themeFillShade="D9"/>
                  <w:vAlign w:val="center"/>
                </w:tcPr>
                <w:p w14:paraId="1F06CD31" w14:textId="77777777" w:rsidR="006F5BA2" w:rsidRPr="009802BE" w:rsidRDefault="006F5BA2" w:rsidP="00D81196">
                  <w:pPr>
                    <w:tabs>
                      <w:tab w:val="center" w:pos="4410"/>
                      <w:tab w:val="left" w:pos="5940"/>
                    </w:tabs>
                    <w:spacing w:after="0" w:line="240" w:lineRule="auto"/>
                    <w:jc w:val="center"/>
                    <w:rPr>
                      <w:rFonts w:ascii="Noto Sans" w:hAnsi="Noto Sans" w:cs="Noto Sans"/>
                      <w:bCs/>
                      <w:sz w:val="18"/>
                      <w:szCs w:val="18"/>
                    </w:rPr>
                  </w:pPr>
                  <w:r w:rsidRPr="009802BE">
                    <w:rPr>
                      <w:rFonts w:ascii="Noto Sans" w:hAnsi="Noto Sans" w:cs="Noto Sans"/>
                      <w:i/>
                      <w:color w:val="0000FF"/>
                      <w:sz w:val="18"/>
                      <w:szCs w:val="18"/>
                    </w:rPr>
                    <w:t>Nombre Completo</w:t>
                  </w:r>
                </w:p>
              </w:tc>
              <w:tc>
                <w:tcPr>
                  <w:tcW w:w="3572" w:type="dxa"/>
                  <w:shd w:val="clear" w:color="auto" w:fill="D9D9D9" w:themeFill="background1" w:themeFillShade="D9"/>
                  <w:vAlign w:val="center"/>
                </w:tcPr>
                <w:p w14:paraId="62FA9CDA" w14:textId="77777777" w:rsidR="006F5BA2" w:rsidRPr="009802BE" w:rsidRDefault="006F5BA2" w:rsidP="00D81196">
                  <w:pPr>
                    <w:tabs>
                      <w:tab w:val="center" w:pos="4410"/>
                      <w:tab w:val="left" w:pos="5940"/>
                    </w:tabs>
                    <w:spacing w:after="0" w:line="240" w:lineRule="auto"/>
                    <w:jc w:val="center"/>
                    <w:rPr>
                      <w:rFonts w:ascii="Noto Sans" w:hAnsi="Noto Sans" w:cs="Noto Sans"/>
                      <w:bCs/>
                      <w:sz w:val="18"/>
                      <w:szCs w:val="18"/>
                    </w:rPr>
                  </w:pPr>
                  <w:r w:rsidRPr="009802BE">
                    <w:rPr>
                      <w:rFonts w:ascii="Noto Sans" w:hAnsi="Noto Sans" w:cs="Noto Sans"/>
                      <w:i/>
                      <w:color w:val="0000FF"/>
                      <w:sz w:val="18"/>
                      <w:szCs w:val="18"/>
                    </w:rPr>
                    <w:t>Nombre Completo</w:t>
                  </w:r>
                </w:p>
              </w:tc>
            </w:tr>
            <w:tr w:rsidR="006F5BA2" w:rsidRPr="009802BE" w14:paraId="2AB4480D" w14:textId="77777777" w:rsidTr="00D81196">
              <w:tc>
                <w:tcPr>
                  <w:tcW w:w="3572" w:type="dxa"/>
                  <w:shd w:val="clear" w:color="auto" w:fill="FFFFCC"/>
                  <w:vAlign w:val="center"/>
                </w:tcPr>
                <w:p w14:paraId="5E5F7FC2" w14:textId="77777777" w:rsidR="006F5BA2" w:rsidRPr="009802BE" w:rsidRDefault="006F5BA2" w:rsidP="00D81196">
                  <w:pPr>
                    <w:tabs>
                      <w:tab w:val="center" w:pos="4410"/>
                      <w:tab w:val="left" w:pos="5940"/>
                    </w:tabs>
                    <w:spacing w:after="0" w:line="240" w:lineRule="auto"/>
                    <w:jc w:val="center"/>
                    <w:rPr>
                      <w:rFonts w:ascii="Noto Sans" w:hAnsi="Noto Sans" w:cs="Noto Sans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572" w:type="dxa"/>
                  <w:shd w:val="clear" w:color="auto" w:fill="FFFFCC"/>
                  <w:vAlign w:val="center"/>
                </w:tcPr>
                <w:p w14:paraId="10B50B7F" w14:textId="77777777" w:rsidR="006F5BA2" w:rsidRPr="009802BE" w:rsidRDefault="006F5BA2" w:rsidP="00D81196">
                  <w:pPr>
                    <w:tabs>
                      <w:tab w:val="center" w:pos="4410"/>
                      <w:tab w:val="left" w:pos="5940"/>
                    </w:tabs>
                    <w:spacing w:after="0" w:line="240" w:lineRule="auto"/>
                    <w:jc w:val="center"/>
                    <w:rPr>
                      <w:rFonts w:ascii="Noto Sans" w:hAnsi="Noto Sans" w:cs="Noto Sans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572" w:type="dxa"/>
                  <w:shd w:val="clear" w:color="auto" w:fill="FFFFCC"/>
                  <w:vAlign w:val="center"/>
                </w:tcPr>
                <w:p w14:paraId="0C86CEB2" w14:textId="77777777" w:rsidR="006F5BA2" w:rsidRPr="009802BE" w:rsidRDefault="006F5BA2" w:rsidP="00D81196">
                  <w:pPr>
                    <w:tabs>
                      <w:tab w:val="center" w:pos="4410"/>
                      <w:tab w:val="left" w:pos="5940"/>
                    </w:tabs>
                    <w:spacing w:after="0" w:line="240" w:lineRule="auto"/>
                    <w:jc w:val="center"/>
                    <w:rPr>
                      <w:rFonts w:ascii="Noto Sans" w:hAnsi="Noto Sans" w:cs="Noto Sans"/>
                      <w:bCs/>
                      <w:sz w:val="18"/>
                      <w:szCs w:val="18"/>
                    </w:rPr>
                  </w:pPr>
                </w:p>
              </w:tc>
            </w:tr>
            <w:tr w:rsidR="006F5BA2" w:rsidRPr="009802BE" w14:paraId="65E60F5A" w14:textId="77777777" w:rsidTr="00D81196">
              <w:tc>
                <w:tcPr>
                  <w:tcW w:w="3572" w:type="dxa"/>
                  <w:shd w:val="clear" w:color="auto" w:fill="D9D9D9" w:themeFill="background1" w:themeFillShade="D9"/>
                  <w:vAlign w:val="center"/>
                </w:tcPr>
                <w:p w14:paraId="613CD5D7" w14:textId="77777777" w:rsidR="006F5BA2" w:rsidRPr="009802BE" w:rsidRDefault="006F5BA2" w:rsidP="00D81196">
                  <w:pPr>
                    <w:tabs>
                      <w:tab w:val="center" w:pos="4410"/>
                      <w:tab w:val="left" w:pos="5940"/>
                    </w:tabs>
                    <w:spacing w:after="0" w:line="240" w:lineRule="auto"/>
                    <w:jc w:val="center"/>
                    <w:rPr>
                      <w:rFonts w:ascii="Noto Sans" w:hAnsi="Noto Sans" w:cs="Noto Sans"/>
                      <w:bCs/>
                      <w:sz w:val="18"/>
                      <w:szCs w:val="18"/>
                    </w:rPr>
                  </w:pPr>
                  <w:r w:rsidRPr="009802BE">
                    <w:rPr>
                      <w:rFonts w:ascii="Noto Sans" w:hAnsi="Noto Sans" w:cs="Noto Sans"/>
                      <w:i/>
                      <w:color w:val="0000FF"/>
                      <w:sz w:val="18"/>
                      <w:szCs w:val="18"/>
                    </w:rPr>
                    <w:t>Cargo</w:t>
                  </w:r>
                </w:p>
              </w:tc>
              <w:tc>
                <w:tcPr>
                  <w:tcW w:w="3572" w:type="dxa"/>
                  <w:shd w:val="clear" w:color="auto" w:fill="D9D9D9" w:themeFill="background1" w:themeFillShade="D9"/>
                  <w:vAlign w:val="center"/>
                </w:tcPr>
                <w:p w14:paraId="75E47F01" w14:textId="77777777" w:rsidR="006F5BA2" w:rsidRPr="009802BE" w:rsidRDefault="006F5BA2" w:rsidP="00D81196">
                  <w:pPr>
                    <w:tabs>
                      <w:tab w:val="center" w:pos="4410"/>
                      <w:tab w:val="left" w:pos="5940"/>
                    </w:tabs>
                    <w:spacing w:after="0" w:line="240" w:lineRule="auto"/>
                    <w:jc w:val="center"/>
                    <w:rPr>
                      <w:rFonts w:ascii="Noto Sans" w:hAnsi="Noto Sans" w:cs="Noto Sans"/>
                      <w:bCs/>
                      <w:sz w:val="18"/>
                      <w:szCs w:val="18"/>
                    </w:rPr>
                  </w:pPr>
                  <w:r w:rsidRPr="009802BE">
                    <w:rPr>
                      <w:rFonts w:ascii="Noto Sans" w:hAnsi="Noto Sans" w:cs="Noto Sans"/>
                      <w:i/>
                      <w:color w:val="0000FF"/>
                      <w:sz w:val="18"/>
                      <w:szCs w:val="18"/>
                    </w:rPr>
                    <w:t>Cargo</w:t>
                  </w:r>
                </w:p>
              </w:tc>
              <w:tc>
                <w:tcPr>
                  <w:tcW w:w="3572" w:type="dxa"/>
                  <w:shd w:val="clear" w:color="auto" w:fill="D9D9D9" w:themeFill="background1" w:themeFillShade="D9"/>
                  <w:vAlign w:val="center"/>
                </w:tcPr>
                <w:p w14:paraId="59E94AC3" w14:textId="77777777" w:rsidR="006F5BA2" w:rsidRPr="009802BE" w:rsidRDefault="006F5BA2" w:rsidP="00D81196">
                  <w:pPr>
                    <w:tabs>
                      <w:tab w:val="center" w:pos="4410"/>
                      <w:tab w:val="left" w:pos="5940"/>
                    </w:tabs>
                    <w:spacing w:after="0" w:line="240" w:lineRule="auto"/>
                    <w:jc w:val="center"/>
                    <w:rPr>
                      <w:rFonts w:ascii="Noto Sans" w:hAnsi="Noto Sans" w:cs="Noto Sans"/>
                      <w:bCs/>
                      <w:sz w:val="18"/>
                      <w:szCs w:val="18"/>
                    </w:rPr>
                  </w:pPr>
                  <w:r w:rsidRPr="009802BE">
                    <w:rPr>
                      <w:rFonts w:ascii="Noto Sans" w:hAnsi="Noto Sans" w:cs="Noto Sans"/>
                      <w:i/>
                      <w:color w:val="0000FF"/>
                      <w:sz w:val="18"/>
                      <w:szCs w:val="18"/>
                    </w:rPr>
                    <w:t>Cargo</w:t>
                  </w:r>
                </w:p>
              </w:tc>
            </w:tr>
            <w:tr w:rsidR="006F5BA2" w:rsidRPr="009802BE" w14:paraId="4AEE921D" w14:textId="77777777" w:rsidTr="00D81196">
              <w:tc>
                <w:tcPr>
                  <w:tcW w:w="3572" w:type="dxa"/>
                  <w:shd w:val="clear" w:color="auto" w:fill="FFFFCC"/>
                  <w:vAlign w:val="center"/>
                </w:tcPr>
                <w:p w14:paraId="45E7DAD8" w14:textId="77777777" w:rsidR="006F5BA2" w:rsidRPr="009802BE" w:rsidRDefault="006F5BA2" w:rsidP="00D81196">
                  <w:pPr>
                    <w:tabs>
                      <w:tab w:val="center" w:pos="4410"/>
                      <w:tab w:val="left" w:pos="5940"/>
                    </w:tabs>
                    <w:spacing w:after="0" w:line="240" w:lineRule="auto"/>
                    <w:jc w:val="center"/>
                    <w:rPr>
                      <w:rFonts w:ascii="Noto Sans" w:hAnsi="Noto Sans" w:cs="Noto Sans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572" w:type="dxa"/>
                  <w:shd w:val="clear" w:color="auto" w:fill="FFFFCC"/>
                  <w:vAlign w:val="center"/>
                </w:tcPr>
                <w:p w14:paraId="6AC36091" w14:textId="77777777" w:rsidR="006F5BA2" w:rsidRPr="009802BE" w:rsidRDefault="006F5BA2" w:rsidP="00D81196">
                  <w:pPr>
                    <w:tabs>
                      <w:tab w:val="center" w:pos="4410"/>
                      <w:tab w:val="left" w:pos="5940"/>
                    </w:tabs>
                    <w:spacing w:after="0" w:line="240" w:lineRule="auto"/>
                    <w:jc w:val="center"/>
                    <w:rPr>
                      <w:rFonts w:ascii="Noto Sans" w:hAnsi="Noto Sans" w:cs="Noto Sans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572" w:type="dxa"/>
                  <w:shd w:val="clear" w:color="auto" w:fill="FFFFCC"/>
                  <w:vAlign w:val="center"/>
                </w:tcPr>
                <w:p w14:paraId="645C7B2E" w14:textId="77777777" w:rsidR="006F5BA2" w:rsidRPr="009802BE" w:rsidRDefault="006F5BA2" w:rsidP="00D81196">
                  <w:pPr>
                    <w:tabs>
                      <w:tab w:val="center" w:pos="4410"/>
                      <w:tab w:val="left" w:pos="5940"/>
                    </w:tabs>
                    <w:spacing w:after="0" w:line="240" w:lineRule="auto"/>
                    <w:jc w:val="center"/>
                    <w:rPr>
                      <w:rFonts w:ascii="Noto Sans" w:hAnsi="Noto Sans" w:cs="Noto Sans"/>
                      <w:bCs/>
                      <w:sz w:val="18"/>
                      <w:szCs w:val="18"/>
                    </w:rPr>
                  </w:pPr>
                </w:p>
              </w:tc>
            </w:tr>
            <w:tr w:rsidR="006F5BA2" w:rsidRPr="009802BE" w14:paraId="0DCA05E2" w14:textId="77777777" w:rsidTr="00D81196">
              <w:tc>
                <w:tcPr>
                  <w:tcW w:w="3572" w:type="dxa"/>
                  <w:shd w:val="clear" w:color="auto" w:fill="D9D9D9" w:themeFill="background1" w:themeFillShade="D9"/>
                  <w:vAlign w:val="center"/>
                </w:tcPr>
                <w:p w14:paraId="3D684CC9" w14:textId="77777777" w:rsidR="006F5BA2" w:rsidRPr="009802BE" w:rsidRDefault="006F5BA2" w:rsidP="00D81196">
                  <w:pPr>
                    <w:tabs>
                      <w:tab w:val="center" w:pos="4410"/>
                      <w:tab w:val="left" w:pos="5940"/>
                    </w:tabs>
                    <w:spacing w:after="0" w:line="240" w:lineRule="auto"/>
                    <w:jc w:val="center"/>
                    <w:rPr>
                      <w:rFonts w:ascii="Noto Sans" w:hAnsi="Noto Sans" w:cs="Noto Sans"/>
                      <w:bCs/>
                      <w:sz w:val="18"/>
                      <w:szCs w:val="18"/>
                    </w:rPr>
                  </w:pPr>
                  <w:r w:rsidRPr="009802BE">
                    <w:rPr>
                      <w:rFonts w:ascii="Noto Sans" w:hAnsi="Noto Sans" w:cs="Noto Sans"/>
                      <w:i/>
                      <w:color w:val="0000FF"/>
                      <w:sz w:val="18"/>
                      <w:szCs w:val="18"/>
                    </w:rPr>
                    <w:t>Correo electrónico institucional</w:t>
                  </w:r>
                </w:p>
              </w:tc>
              <w:tc>
                <w:tcPr>
                  <w:tcW w:w="3572" w:type="dxa"/>
                  <w:shd w:val="clear" w:color="auto" w:fill="D9D9D9" w:themeFill="background1" w:themeFillShade="D9"/>
                  <w:vAlign w:val="center"/>
                </w:tcPr>
                <w:p w14:paraId="65568439" w14:textId="77777777" w:rsidR="006F5BA2" w:rsidRPr="009802BE" w:rsidRDefault="006F5BA2" w:rsidP="00D81196">
                  <w:pPr>
                    <w:tabs>
                      <w:tab w:val="center" w:pos="4410"/>
                      <w:tab w:val="left" w:pos="5940"/>
                    </w:tabs>
                    <w:spacing w:after="0" w:line="240" w:lineRule="auto"/>
                    <w:jc w:val="center"/>
                    <w:rPr>
                      <w:rFonts w:ascii="Noto Sans" w:hAnsi="Noto Sans" w:cs="Noto Sans"/>
                      <w:bCs/>
                      <w:sz w:val="18"/>
                      <w:szCs w:val="18"/>
                    </w:rPr>
                  </w:pPr>
                  <w:r w:rsidRPr="009802BE">
                    <w:rPr>
                      <w:rFonts w:ascii="Noto Sans" w:hAnsi="Noto Sans" w:cs="Noto Sans"/>
                      <w:i/>
                      <w:color w:val="0000FF"/>
                      <w:sz w:val="18"/>
                      <w:szCs w:val="18"/>
                    </w:rPr>
                    <w:t>Correo electrónico institucional</w:t>
                  </w:r>
                </w:p>
              </w:tc>
              <w:tc>
                <w:tcPr>
                  <w:tcW w:w="3572" w:type="dxa"/>
                  <w:shd w:val="clear" w:color="auto" w:fill="D9D9D9" w:themeFill="background1" w:themeFillShade="D9"/>
                  <w:vAlign w:val="center"/>
                </w:tcPr>
                <w:p w14:paraId="431B6A4E" w14:textId="77777777" w:rsidR="006F5BA2" w:rsidRPr="009802BE" w:rsidRDefault="006F5BA2" w:rsidP="00D81196">
                  <w:pPr>
                    <w:tabs>
                      <w:tab w:val="center" w:pos="4410"/>
                      <w:tab w:val="left" w:pos="5940"/>
                    </w:tabs>
                    <w:spacing w:after="0" w:line="240" w:lineRule="auto"/>
                    <w:jc w:val="center"/>
                    <w:rPr>
                      <w:rFonts w:ascii="Noto Sans" w:hAnsi="Noto Sans" w:cs="Noto Sans"/>
                      <w:bCs/>
                      <w:sz w:val="18"/>
                      <w:szCs w:val="18"/>
                    </w:rPr>
                  </w:pPr>
                  <w:r w:rsidRPr="009802BE">
                    <w:rPr>
                      <w:rFonts w:ascii="Noto Sans" w:hAnsi="Noto Sans" w:cs="Noto Sans"/>
                      <w:i/>
                      <w:color w:val="0000FF"/>
                      <w:sz w:val="18"/>
                      <w:szCs w:val="18"/>
                    </w:rPr>
                    <w:t>Correo electrónico institucional</w:t>
                  </w:r>
                </w:p>
              </w:tc>
            </w:tr>
            <w:tr w:rsidR="006F5BA2" w:rsidRPr="009802BE" w14:paraId="5487AF71" w14:textId="77777777" w:rsidTr="00D81196">
              <w:tc>
                <w:tcPr>
                  <w:tcW w:w="3572" w:type="dxa"/>
                  <w:shd w:val="clear" w:color="auto" w:fill="D9D9D9" w:themeFill="background1" w:themeFillShade="D9"/>
                  <w:vAlign w:val="center"/>
                </w:tcPr>
                <w:p w14:paraId="1A5076E3" w14:textId="77777777" w:rsidR="006F5BA2" w:rsidRPr="009802BE" w:rsidRDefault="006F5BA2" w:rsidP="00D81196">
                  <w:pPr>
                    <w:tabs>
                      <w:tab w:val="center" w:pos="4410"/>
                      <w:tab w:val="left" w:pos="5940"/>
                    </w:tabs>
                    <w:spacing w:after="0" w:line="240" w:lineRule="auto"/>
                    <w:jc w:val="center"/>
                    <w:rPr>
                      <w:rFonts w:ascii="Noto Sans" w:hAnsi="Noto Sans" w:cs="Noto Sans"/>
                      <w:b/>
                      <w:sz w:val="18"/>
                      <w:szCs w:val="18"/>
                    </w:rPr>
                  </w:pPr>
                  <w:r w:rsidRPr="009802BE">
                    <w:rPr>
                      <w:rFonts w:ascii="Noto Sans" w:hAnsi="Noto Sans" w:cs="Noto Sans"/>
                      <w:b/>
                      <w:sz w:val="18"/>
                      <w:szCs w:val="18"/>
                    </w:rPr>
                    <w:t>Elaboró.</w:t>
                  </w:r>
                </w:p>
              </w:tc>
              <w:tc>
                <w:tcPr>
                  <w:tcW w:w="3572" w:type="dxa"/>
                  <w:shd w:val="clear" w:color="auto" w:fill="D9D9D9" w:themeFill="background1" w:themeFillShade="D9"/>
                  <w:vAlign w:val="center"/>
                </w:tcPr>
                <w:p w14:paraId="1BED9665" w14:textId="77777777" w:rsidR="006F5BA2" w:rsidRPr="009802BE" w:rsidRDefault="006F5BA2" w:rsidP="00D81196">
                  <w:pPr>
                    <w:tabs>
                      <w:tab w:val="center" w:pos="4410"/>
                      <w:tab w:val="left" w:pos="5940"/>
                    </w:tabs>
                    <w:spacing w:after="0" w:line="240" w:lineRule="auto"/>
                    <w:jc w:val="center"/>
                    <w:rPr>
                      <w:rFonts w:ascii="Noto Sans" w:hAnsi="Noto Sans" w:cs="Noto Sans"/>
                      <w:b/>
                      <w:sz w:val="18"/>
                      <w:szCs w:val="18"/>
                    </w:rPr>
                  </w:pPr>
                  <w:r w:rsidRPr="009802BE">
                    <w:rPr>
                      <w:rFonts w:ascii="Noto Sans" w:hAnsi="Noto Sans" w:cs="Noto Sans"/>
                      <w:b/>
                      <w:sz w:val="18"/>
                      <w:szCs w:val="18"/>
                    </w:rPr>
                    <w:t>Revisó.</w:t>
                  </w:r>
                </w:p>
              </w:tc>
              <w:tc>
                <w:tcPr>
                  <w:tcW w:w="3572" w:type="dxa"/>
                  <w:shd w:val="clear" w:color="auto" w:fill="D9D9D9" w:themeFill="background1" w:themeFillShade="D9"/>
                  <w:vAlign w:val="center"/>
                </w:tcPr>
                <w:p w14:paraId="04AF4F73" w14:textId="77777777" w:rsidR="006F5BA2" w:rsidRPr="009802BE" w:rsidRDefault="006F5BA2" w:rsidP="00D81196">
                  <w:pPr>
                    <w:tabs>
                      <w:tab w:val="center" w:pos="4410"/>
                      <w:tab w:val="left" w:pos="5940"/>
                    </w:tabs>
                    <w:spacing w:after="0" w:line="240" w:lineRule="auto"/>
                    <w:jc w:val="center"/>
                    <w:rPr>
                      <w:rFonts w:ascii="Noto Sans" w:hAnsi="Noto Sans" w:cs="Noto Sans"/>
                      <w:b/>
                      <w:sz w:val="18"/>
                      <w:szCs w:val="18"/>
                    </w:rPr>
                  </w:pPr>
                  <w:r w:rsidRPr="009802BE">
                    <w:rPr>
                      <w:rFonts w:ascii="Noto Sans" w:hAnsi="Noto Sans" w:cs="Noto Sans"/>
                      <w:b/>
                      <w:sz w:val="18"/>
                      <w:szCs w:val="18"/>
                    </w:rPr>
                    <w:t>Aprobó.</w:t>
                  </w:r>
                </w:p>
              </w:tc>
            </w:tr>
          </w:tbl>
          <w:p w14:paraId="74625285" w14:textId="77777777" w:rsidR="006F5BA2" w:rsidRPr="009802BE" w:rsidRDefault="006F5BA2" w:rsidP="00D81196">
            <w:pPr>
              <w:tabs>
                <w:tab w:val="center" w:pos="4410"/>
                <w:tab w:val="left" w:pos="5940"/>
              </w:tabs>
              <w:spacing w:after="0" w:line="240" w:lineRule="auto"/>
              <w:rPr>
                <w:rFonts w:ascii="Noto Sans" w:hAnsi="Noto Sans" w:cs="Noto Sans"/>
                <w:bCs/>
                <w:sz w:val="18"/>
                <w:szCs w:val="18"/>
              </w:rPr>
            </w:pPr>
          </w:p>
          <w:p w14:paraId="7B04BBAA" w14:textId="77777777" w:rsidR="006F5BA2" w:rsidRPr="009802BE" w:rsidRDefault="006F5BA2" w:rsidP="00D81196">
            <w:pPr>
              <w:tabs>
                <w:tab w:val="center" w:pos="4410"/>
                <w:tab w:val="left" w:pos="5940"/>
              </w:tabs>
              <w:spacing w:after="0" w:line="240" w:lineRule="auto"/>
              <w:rPr>
                <w:rFonts w:ascii="Noto Sans" w:hAnsi="Noto Sans" w:cs="Noto Sans"/>
                <w:bCs/>
                <w:sz w:val="18"/>
                <w:szCs w:val="18"/>
              </w:rPr>
            </w:pPr>
            <w:r w:rsidRPr="009802BE">
              <w:rPr>
                <w:rFonts w:ascii="Noto Sans" w:hAnsi="Noto Sans" w:cs="Noto Sans"/>
                <w:bCs/>
                <w:sz w:val="18"/>
                <w:szCs w:val="18"/>
              </w:rPr>
              <w:t>Notas:</w:t>
            </w:r>
          </w:p>
          <w:p w14:paraId="7FA052A1" w14:textId="77777777" w:rsidR="006F5BA2" w:rsidRPr="009802BE" w:rsidRDefault="006F5BA2" w:rsidP="00D81196">
            <w:pPr>
              <w:tabs>
                <w:tab w:val="center" w:pos="4410"/>
                <w:tab w:val="left" w:pos="5940"/>
              </w:tabs>
              <w:spacing w:after="0" w:line="240" w:lineRule="auto"/>
              <w:rPr>
                <w:rFonts w:ascii="Noto Sans" w:hAnsi="Noto Sans" w:cs="Noto Sans"/>
                <w:bCs/>
                <w:sz w:val="18"/>
                <w:szCs w:val="18"/>
              </w:rPr>
            </w:pPr>
          </w:p>
          <w:p w14:paraId="448EDDA7" w14:textId="77777777" w:rsidR="006F5BA2" w:rsidRPr="009802BE" w:rsidRDefault="006F5BA2" w:rsidP="00D81196">
            <w:pPr>
              <w:pStyle w:val="Prrafodelista"/>
              <w:numPr>
                <w:ilvl w:val="0"/>
                <w:numId w:val="24"/>
              </w:numPr>
              <w:tabs>
                <w:tab w:val="center" w:pos="4410"/>
                <w:tab w:val="left" w:pos="5940"/>
              </w:tabs>
              <w:spacing w:after="0" w:line="240" w:lineRule="auto"/>
              <w:rPr>
                <w:rFonts w:ascii="Noto Sans" w:hAnsi="Noto Sans" w:cs="Noto Sans"/>
                <w:bCs/>
                <w:sz w:val="18"/>
                <w:szCs w:val="18"/>
              </w:rPr>
            </w:pPr>
            <w:r w:rsidRPr="009802BE">
              <w:rPr>
                <w:rFonts w:ascii="Noto Sans" w:hAnsi="Noto Sans" w:cs="Noto Sans"/>
                <w:bCs/>
                <w:sz w:val="18"/>
                <w:szCs w:val="18"/>
              </w:rPr>
              <w:t xml:space="preserve">La firma de aprobación de este documento deberá ser la del Titular de la UR o a quién designe. </w:t>
            </w:r>
          </w:p>
          <w:p w14:paraId="37DA308D" w14:textId="77777777" w:rsidR="006F5BA2" w:rsidRPr="009802BE" w:rsidRDefault="006F5BA2" w:rsidP="00D81196">
            <w:pPr>
              <w:pStyle w:val="Prrafodelista"/>
              <w:numPr>
                <w:ilvl w:val="0"/>
                <w:numId w:val="24"/>
              </w:numPr>
              <w:tabs>
                <w:tab w:val="center" w:pos="4410"/>
                <w:tab w:val="left" w:pos="5940"/>
              </w:tabs>
              <w:spacing w:after="0" w:line="240" w:lineRule="auto"/>
              <w:rPr>
                <w:rFonts w:ascii="Noto Sans" w:hAnsi="Noto Sans" w:cs="Noto Sans"/>
                <w:bCs/>
                <w:sz w:val="18"/>
                <w:szCs w:val="18"/>
              </w:rPr>
            </w:pPr>
            <w:r w:rsidRPr="009802BE">
              <w:rPr>
                <w:rFonts w:ascii="Noto Sans" w:hAnsi="Noto Sans" w:cs="Noto Sans"/>
                <w:bCs/>
                <w:sz w:val="18"/>
                <w:szCs w:val="18"/>
              </w:rPr>
              <w:t>El responsable de la autorización deberá reportar el avance trimestral del proyecto, contrato o programa y conforme a las fechas de cumplimiento del cronograma de hitos.</w:t>
            </w:r>
          </w:p>
          <w:p w14:paraId="488565BE" w14:textId="77777777" w:rsidR="006F5BA2" w:rsidRPr="009802BE" w:rsidRDefault="006F5BA2" w:rsidP="00D81196">
            <w:pPr>
              <w:tabs>
                <w:tab w:val="center" w:pos="4410"/>
                <w:tab w:val="left" w:pos="5940"/>
              </w:tabs>
              <w:spacing w:after="0" w:line="240" w:lineRule="auto"/>
              <w:rPr>
                <w:rFonts w:ascii="Noto Sans" w:hAnsi="Noto Sans" w:cs="Noto Sans"/>
                <w:bCs/>
                <w:sz w:val="18"/>
                <w:szCs w:val="18"/>
              </w:rPr>
            </w:pPr>
          </w:p>
          <w:p w14:paraId="409CFFAB" w14:textId="77777777" w:rsidR="006F5BA2" w:rsidRPr="009802BE" w:rsidRDefault="006F5BA2" w:rsidP="00D81196">
            <w:pPr>
              <w:tabs>
                <w:tab w:val="center" w:pos="4410"/>
                <w:tab w:val="left" w:pos="5940"/>
              </w:tabs>
              <w:spacing w:after="0" w:line="240" w:lineRule="auto"/>
              <w:rPr>
                <w:rFonts w:ascii="Noto Sans" w:hAnsi="Noto Sans" w:cs="Noto Sans"/>
                <w:bCs/>
                <w:sz w:val="18"/>
                <w:szCs w:val="18"/>
              </w:rPr>
            </w:pPr>
          </w:p>
        </w:tc>
      </w:tr>
    </w:tbl>
    <w:p w14:paraId="10729485" w14:textId="77777777" w:rsidR="006F5BA2" w:rsidRPr="009802BE" w:rsidRDefault="006F5BA2" w:rsidP="006F5BA2">
      <w:pPr>
        <w:spacing w:after="0"/>
        <w:rPr>
          <w:rFonts w:ascii="Noto Sans" w:hAnsi="Noto Sans" w:cs="Noto Sans"/>
          <w:sz w:val="18"/>
          <w:szCs w:val="18"/>
        </w:rPr>
      </w:pPr>
    </w:p>
    <w:p w14:paraId="16B86B91" w14:textId="77777777" w:rsidR="006F5BA2" w:rsidRDefault="006F5BA2" w:rsidP="006F5BA2">
      <w:pPr>
        <w:spacing w:after="0"/>
        <w:rPr>
          <w:rFonts w:ascii="Montserrat" w:hAnsi="Montserrat"/>
          <w:sz w:val="16"/>
          <w:szCs w:val="16"/>
        </w:rPr>
      </w:pPr>
    </w:p>
    <w:p w14:paraId="71A820CD" w14:textId="0F80CD4F" w:rsidR="00392951" w:rsidRDefault="00392951" w:rsidP="00026154">
      <w:pPr>
        <w:spacing w:after="0" w:line="240" w:lineRule="auto"/>
        <w:ind w:right="198"/>
        <w:jc w:val="both"/>
        <w:rPr>
          <w:rFonts w:ascii="Montserrat Light" w:hAnsi="Montserrat Light" w:cs="Arial"/>
          <w:b/>
          <w:sz w:val="18"/>
          <w:szCs w:val="18"/>
        </w:rPr>
      </w:pPr>
    </w:p>
    <w:p w14:paraId="4FF06223" w14:textId="77777777" w:rsidR="00026154" w:rsidRPr="00C53440" w:rsidRDefault="00026154" w:rsidP="00026154">
      <w:pPr>
        <w:spacing w:after="0" w:line="240" w:lineRule="auto"/>
        <w:ind w:right="198"/>
        <w:jc w:val="both"/>
        <w:rPr>
          <w:rFonts w:ascii="Montserrat Light" w:hAnsi="Montserrat Light" w:cs="Arial"/>
          <w:b/>
          <w:sz w:val="18"/>
          <w:szCs w:val="18"/>
        </w:rPr>
      </w:pPr>
    </w:p>
    <w:sectPr w:rsidR="00026154" w:rsidRPr="00C53440" w:rsidSect="00C84BA7">
      <w:headerReference w:type="default" r:id="rId11"/>
      <w:footerReference w:type="default" r:id="rId12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86C9E0" w14:textId="77777777" w:rsidR="0010200F" w:rsidRDefault="0010200F" w:rsidP="003D14F6">
      <w:pPr>
        <w:spacing w:after="0" w:line="240" w:lineRule="auto"/>
      </w:pPr>
      <w:r>
        <w:separator/>
      </w:r>
    </w:p>
  </w:endnote>
  <w:endnote w:type="continuationSeparator" w:id="0">
    <w:p w14:paraId="2A5E1595" w14:textId="77777777" w:rsidR="0010200F" w:rsidRDefault="0010200F" w:rsidP="003D1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Montserrat Ligh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1F51B" w14:textId="00076FA9" w:rsidR="003B2BD2" w:rsidRPr="009802BE" w:rsidRDefault="00A03732" w:rsidP="004F197D">
    <w:pPr>
      <w:pStyle w:val="Piedepgina"/>
      <w:ind w:left="-993"/>
      <w:rPr>
        <w:rFonts w:ascii="Noto Sans" w:hAnsi="Noto Sans" w:cs="Noto Sans"/>
        <w:sz w:val="18"/>
        <w:szCs w:val="18"/>
      </w:rPr>
    </w:pPr>
    <w:r w:rsidRPr="009802BE">
      <w:rPr>
        <w:rFonts w:ascii="Noto Sans" w:hAnsi="Noto Sans" w:cs="Noto Sans"/>
        <w:sz w:val="18"/>
        <w:szCs w:val="18"/>
      </w:rPr>
      <w:t>Formato DGTIC-APCT-2</w:t>
    </w:r>
    <w:r w:rsidR="00B361C8" w:rsidRPr="009802BE">
      <w:rPr>
        <w:rFonts w:ascii="Noto Sans" w:hAnsi="Noto Sans" w:cs="Noto Sans"/>
        <w:sz w:val="18"/>
        <w:szCs w:val="18"/>
      </w:rPr>
      <w:t>6</w:t>
    </w:r>
    <w:r w:rsidR="00FC059B" w:rsidRPr="009802BE">
      <w:rPr>
        <w:rFonts w:ascii="Noto Sans" w:hAnsi="Noto Sans" w:cs="Noto Sans"/>
        <w:sz w:val="18"/>
        <w:szCs w:val="18"/>
      </w:rPr>
      <w:t xml:space="preserve"> </w:t>
    </w:r>
    <w:r w:rsidR="00C56628" w:rsidRPr="009802BE">
      <w:rPr>
        <w:rFonts w:ascii="Noto Sans" w:hAnsi="Noto Sans" w:cs="Noto Sans"/>
        <w:sz w:val="18"/>
        <w:szCs w:val="18"/>
      </w:rPr>
      <w:t xml:space="preserve">- </w:t>
    </w:r>
    <w:r w:rsidR="00B361C8" w:rsidRPr="009802BE">
      <w:rPr>
        <w:rFonts w:ascii="Noto Sans" w:hAnsi="Noto Sans" w:cs="Noto Sans"/>
        <w:sz w:val="18"/>
        <w:szCs w:val="18"/>
      </w:rPr>
      <w:t xml:space="preserve">Cronograma </w:t>
    </w:r>
    <w:r w:rsidRPr="009802BE">
      <w:rPr>
        <w:rFonts w:ascii="Noto Sans" w:hAnsi="Noto Sans" w:cs="Noto Sans"/>
        <w:sz w:val="18"/>
        <w:szCs w:val="18"/>
      </w:rPr>
      <w:t>del Proyecto de TIC</w:t>
    </w:r>
    <w:r w:rsidR="00FC059B" w:rsidRPr="009802BE">
      <w:rPr>
        <w:rFonts w:ascii="Noto Sans" w:hAnsi="Noto Sans" w:cs="Noto Sans"/>
        <w:sz w:val="18"/>
        <w:szCs w:val="18"/>
      </w:rPr>
      <w:t>, v</w:t>
    </w:r>
    <w:r w:rsidR="00D119CD" w:rsidRPr="009802BE">
      <w:rPr>
        <w:rFonts w:ascii="Noto Sans" w:hAnsi="Noto Sans" w:cs="Noto Sans"/>
        <w:sz w:val="18"/>
        <w:szCs w:val="18"/>
      </w:rPr>
      <w:t>2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C62EF1" w14:textId="77777777" w:rsidR="0010200F" w:rsidRDefault="0010200F" w:rsidP="003D14F6">
      <w:pPr>
        <w:spacing w:after="0" w:line="240" w:lineRule="auto"/>
      </w:pPr>
      <w:r>
        <w:separator/>
      </w:r>
    </w:p>
  </w:footnote>
  <w:footnote w:type="continuationSeparator" w:id="0">
    <w:p w14:paraId="746E1D0E" w14:textId="77777777" w:rsidR="0010200F" w:rsidRDefault="0010200F" w:rsidP="003D1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27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693"/>
      <w:gridCol w:w="6322"/>
      <w:gridCol w:w="1467"/>
      <w:gridCol w:w="1345"/>
    </w:tblGrid>
    <w:tr w:rsidR="003B2BD2" w:rsidRPr="00C53440" w14:paraId="369FB4E6" w14:textId="77777777" w:rsidTr="00FD436B">
      <w:trPr>
        <w:trHeight w:val="227"/>
        <w:jc w:val="center"/>
      </w:trPr>
      <w:tc>
        <w:tcPr>
          <w:tcW w:w="1693" w:type="dxa"/>
          <w:vMerge w:val="restart"/>
          <w:tcBorders>
            <w:right w:val="single" w:sz="4" w:space="0" w:color="auto"/>
          </w:tcBorders>
          <w:vAlign w:val="center"/>
        </w:tcPr>
        <w:p w14:paraId="486CEAE6" w14:textId="13AE532D" w:rsidR="003B2BD2" w:rsidRPr="007D083D" w:rsidRDefault="008D3E4B" w:rsidP="00030D8B">
          <w:pPr>
            <w:spacing w:after="0" w:line="240" w:lineRule="auto"/>
            <w:jc w:val="center"/>
            <w:rPr>
              <w:rFonts w:ascii="Noto Sans" w:hAnsi="Noto Sans" w:cs="Noto Sans"/>
              <w:noProof/>
              <w:sz w:val="18"/>
              <w:szCs w:val="18"/>
            </w:rPr>
          </w:pPr>
          <w:r w:rsidRPr="007D083D">
            <w:rPr>
              <w:rFonts w:ascii="Noto Sans" w:hAnsi="Noto Sans" w:cs="Noto Sans"/>
              <w:noProof/>
              <w:sz w:val="18"/>
              <w:szCs w:val="18"/>
            </w:rPr>
            <w:drawing>
              <wp:inline distT="0" distB="0" distL="0" distR="0" wp14:anchorId="21B9A20B" wp14:editId="5DFF019C">
                <wp:extent cx="937895" cy="209550"/>
                <wp:effectExtent l="0" t="0" r="0" b="0"/>
                <wp:docPr id="715999964" name="Imagen 1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5999964" name="Imagen 1" descr="Imagen que contiene Text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7895" cy="209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22" w:type="dxa"/>
          <w:vMerge w:val="restart"/>
          <w:vAlign w:val="center"/>
        </w:tcPr>
        <w:p w14:paraId="30E824EB" w14:textId="1D46CE6C" w:rsidR="003B2BD2" w:rsidRPr="009802BE" w:rsidRDefault="003B2BD2" w:rsidP="001718EF">
          <w:pPr>
            <w:spacing w:after="0" w:line="240" w:lineRule="auto"/>
            <w:rPr>
              <w:rFonts w:ascii="Noto Sans" w:hAnsi="Noto Sans" w:cs="Noto Sans"/>
              <w:b/>
              <w:sz w:val="18"/>
              <w:szCs w:val="18"/>
            </w:rPr>
          </w:pPr>
          <w:r w:rsidRPr="009802BE">
            <w:rPr>
              <w:rFonts w:ascii="Noto Sans" w:hAnsi="Noto Sans" w:cs="Noto Sans"/>
              <w:b/>
              <w:sz w:val="18"/>
              <w:szCs w:val="18"/>
            </w:rPr>
            <w:t>SECRETARÍA DE EDUCACIÓN PÚBLICA</w:t>
          </w:r>
          <w:r w:rsidRPr="009802BE">
            <w:rPr>
              <w:rFonts w:ascii="Noto Sans" w:hAnsi="Noto Sans" w:cs="Noto Sans"/>
              <w:sz w:val="18"/>
              <w:szCs w:val="18"/>
            </w:rPr>
            <w:fldChar w:fldCharType="begin"/>
          </w:r>
          <w:r w:rsidRPr="009802BE">
            <w:rPr>
              <w:rFonts w:ascii="Noto Sans" w:hAnsi="Noto Sans" w:cs="Noto Sans"/>
              <w:sz w:val="18"/>
              <w:szCs w:val="18"/>
            </w:rPr>
            <w:instrText xml:space="preserve"> SUBJECT  \* MERGEFORMAT </w:instrText>
          </w:r>
          <w:r w:rsidRPr="009802BE">
            <w:rPr>
              <w:rFonts w:ascii="Noto Sans" w:hAnsi="Noto Sans" w:cs="Noto Sans"/>
              <w:sz w:val="18"/>
              <w:szCs w:val="18"/>
            </w:rPr>
            <w:fldChar w:fldCharType="end"/>
          </w:r>
        </w:p>
      </w:tc>
      <w:tc>
        <w:tcPr>
          <w:tcW w:w="1467" w:type="dxa"/>
          <w:tcBorders>
            <w:bottom w:val="single" w:sz="4" w:space="0" w:color="auto"/>
          </w:tcBorders>
          <w:vAlign w:val="center"/>
        </w:tcPr>
        <w:p w14:paraId="54DD2369" w14:textId="77777777" w:rsidR="003B2BD2" w:rsidRPr="009802BE" w:rsidRDefault="003B2BD2" w:rsidP="00030D8B">
          <w:pPr>
            <w:spacing w:after="0" w:line="240" w:lineRule="auto"/>
            <w:jc w:val="center"/>
            <w:rPr>
              <w:rFonts w:ascii="Noto Sans" w:hAnsi="Noto Sans" w:cs="Noto Sans"/>
              <w:sz w:val="18"/>
              <w:szCs w:val="18"/>
            </w:rPr>
          </w:pPr>
          <w:r w:rsidRPr="009802BE">
            <w:rPr>
              <w:rFonts w:ascii="Noto Sans" w:hAnsi="Noto Sans" w:cs="Noto Sans"/>
              <w:sz w:val="18"/>
              <w:szCs w:val="18"/>
            </w:rPr>
            <w:t>HOJA</w:t>
          </w:r>
        </w:p>
      </w:tc>
      <w:tc>
        <w:tcPr>
          <w:tcW w:w="1345" w:type="dxa"/>
          <w:tcBorders>
            <w:bottom w:val="single" w:sz="4" w:space="0" w:color="auto"/>
          </w:tcBorders>
          <w:vAlign w:val="center"/>
        </w:tcPr>
        <w:p w14:paraId="42A45D65" w14:textId="31FA0CC3" w:rsidR="003B2BD2" w:rsidRPr="009802BE" w:rsidRDefault="003B2BD2" w:rsidP="00030D8B">
          <w:pPr>
            <w:spacing w:after="0" w:line="240" w:lineRule="auto"/>
            <w:ind w:right="58"/>
            <w:jc w:val="center"/>
            <w:rPr>
              <w:rFonts w:ascii="Noto Sans" w:hAnsi="Noto Sans" w:cs="Noto Sans"/>
              <w:sz w:val="18"/>
              <w:szCs w:val="18"/>
            </w:rPr>
          </w:pPr>
          <w:r w:rsidRPr="009802BE">
            <w:rPr>
              <w:rFonts w:ascii="Noto Sans" w:hAnsi="Noto Sans" w:cs="Noto Sans"/>
              <w:snapToGrid w:val="0"/>
              <w:sz w:val="18"/>
              <w:szCs w:val="18"/>
            </w:rPr>
            <w:fldChar w:fldCharType="begin"/>
          </w:r>
          <w:r w:rsidRPr="009802BE">
            <w:rPr>
              <w:rFonts w:ascii="Noto Sans" w:hAnsi="Noto Sans" w:cs="Noto Sans"/>
              <w:snapToGrid w:val="0"/>
              <w:sz w:val="18"/>
              <w:szCs w:val="18"/>
            </w:rPr>
            <w:instrText xml:space="preserve"> PAGE </w:instrText>
          </w:r>
          <w:r w:rsidRPr="009802BE">
            <w:rPr>
              <w:rFonts w:ascii="Noto Sans" w:hAnsi="Noto Sans" w:cs="Noto Sans"/>
              <w:snapToGrid w:val="0"/>
              <w:sz w:val="18"/>
              <w:szCs w:val="18"/>
            </w:rPr>
            <w:fldChar w:fldCharType="separate"/>
          </w:r>
          <w:r w:rsidR="00E873C4" w:rsidRPr="009802BE">
            <w:rPr>
              <w:rFonts w:ascii="Noto Sans" w:hAnsi="Noto Sans" w:cs="Noto Sans"/>
              <w:noProof/>
              <w:snapToGrid w:val="0"/>
              <w:sz w:val="18"/>
              <w:szCs w:val="18"/>
            </w:rPr>
            <w:t>1</w:t>
          </w:r>
          <w:r w:rsidRPr="009802BE">
            <w:rPr>
              <w:rFonts w:ascii="Noto Sans" w:hAnsi="Noto Sans" w:cs="Noto Sans"/>
              <w:snapToGrid w:val="0"/>
              <w:sz w:val="18"/>
              <w:szCs w:val="18"/>
            </w:rPr>
            <w:fldChar w:fldCharType="end"/>
          </w:r>
          <w:r w:rsidRPr="009802BE">
            <w:rPr>
              <w:rFonts w:ascii="Noto Sans" w:hAnsi="Noto Sans" w:cs="Noto Sans"/>
              <w:snapToGrid w:val="0"/>
              <w:sz w:val="18"/>
              <w:szCs w:val="18"/>
            </w:rPr>
            <w:t xml:space="preserve"> DE </w:t>
          </w:r>
          <w:r w:rsidRPr="009802BE">
            <w:rPr>
              <w:rFonts w:ascii="Noto Sans" w:hAnsi="Noto Sans" w:cs="Noto Sans"/>
              <w:snapToGrid w:val="0"/>
              <w:sz w:val="18"/>
              <w:szCs w:val="18"/>
            </w:rPr>
            <w:fldChar w:fldCharType="begin"/>
          </w:r>
          <w:r w:rsidRPr="009802BE">
            <w:rPr>
              <w:rFonts w:ascii="Noto Sans" w:hAnsi="Noto Sans" w:cs="Noto Sans"/>
              <w:snapToGrid w:val="0"/>
              <w:sz w:val="18"/>
              <w:szCs w:val="18"/>
            </w:rPr>
            <w:instrText xml:space="preserve"> NUMPAGES </w:instrText>
          </w:r>
          <w:r w:rsidRPr="009802BE">
            <w:rPr>
              <w:rFonts w:ascii="Noto Sans" w:hAnsi="Noto Sans" w:cs="Noto Sans"/>
              <w:snapToGrid w:val="0"/>
              <w:sz w:val="18"/>
              <w:szCs w:val="18"/>
            </w:rPr>
            <w:fldChar w:fldCharType="separate"/>
          </w:r>
          <w:r w:rsidR="00E873C4" w:rsidRPr="009802BE">
            <w:rPr>
              <w:rFonts w:ascii="Noto Sans" w:hAnsi="Noto Sans" w:cs="Noto Sans"/>
              <w:noProof/>
              <w:snapToGrid w:val="0"/>
              <w:sz w:val="18"/>
              <w:szCs w:val="18"/>
            </w:rPr>
            <w:t>2</w:t>
          </w:r>
          <w:r w:rsidRPr="009802BE">
            <w:rPr>
              <w:rFonts w:ascii="Noto Sans" w:hAnsi="Noto Sans" w:cs="Noto Sans"/>
              <w:snapToGrid w:val="0"/>
              <w:sz w:val="18"/>
              <w:szCs w:val="18"/>
            </w:rPr>
            <w:fldChar w:fldCharType="end"/>
          </w:r>
        </w:p>
      </w:tc>
    </w:tr>
    <w:tr w:rsidR="003B2BD2" w:rsidRPr="00C53440" w14:paraId="4617AEAE" w14:textId="77777777" w:rsidTr="00FD436B">
      <w:trPr>
        <w:trHeight w:val="227"/>
        <w:jc w:val="center"/>
      </w:trPr>
      <w:tc>
        <w:tcPr>
          <w:tcW w:w="1693" w:type="dxa"/>
          <w:vMerge/>
          <w:tcBorders>
            <w:right w:val="single" w:sz="4" w:space="0" w:color="auto"/>
          </w:tcBorders>
          <w:vAlign w:val="center"/>
        </w:tcPr>
        <w:p w14:paraId="27EBA0CA" w14:textId="77777777" w:rsidR="003B2BD2" w:rsidRPr="00C53440" w:rsidRDefault="003B2BD2" w:rsidP="00030D8B">
          <w:pPr>
            <w:spacing w:after="0" w:line="240" w:lineRule="auto"/>
            <w:rPr>
              <w:rFonts w:ascii="Montserrat Light" w:hAnsi="Montserrat Light" w:cs="Arial"/>
              <w:lang w:val="en-US"/>
            </w:rPr>
          </w:pPr>
        </w:p>
      </w:tc>
      <w:tc>
        <w:tcPr>
          <w:tcW w:w="6322" w:type="dxa"/>
          <w:vMerge/>
          <w:vAlign w:val="center"/>
        </w:tcPr>
        <w:p w14:paraId="158438EE" w14:textId="77777777" w:rsidR="003B2BD2" w:rsidRPr="009802BE" w:rsidRDefault="003B2BD2" w:rsidP="00030D8B">
          <w:pPr>
            <w:spacing w:after="0" w:line="240" w:lineRule="auto"/>
            <w:rPr>
              <w:rFonts w:ascii="Noto Sans" w:hAnsi="Noto Sans" w:cs="Noto Sans"/>
              <w:b/>
              <w:sz w:val="18"/>
              <w:szCs w:val="18"/>
            </w:rPr>
          </w:pPr>
        </w:p>
      </w:tc>
      <w:tc>
        <w:tcPr>
          <w:tcW w:w="14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C88CA3F" w14:textId="77777777" w:rsidR="003B2BD2" w:rsidRPr="009802BE" w:rsidRDefault="003B2BD2" w:rsidP="00030D8B">
          <w:pPr>
            <w:spacing w:after="0" w:line="240" w:lineRule="auto"/>
            <w:jc w:val="center"/>
            <w:rPr>
              <w:rFonts w:ascii="Noto Sans" w:hAnsi="Noto Sans" w:cs="Noto Sans"/>
              <w:sz w:val="18"/>
              <w:szCs w:val="18"/>
            </w:rPr>
          </w:pPr>
          <w:r w:rsidRPr="009802BE">
            <w:rPr>
              <w:rFonts w:ascii="Noto Sans" w:hAnsi="Noto Sans" w:cs="Noto Sans"/>
              <w:sz w:val="18"/>
              <w:szCs w:val="18"/>
            </w:rPr>
            <w:t>PROCESO</w:t>
          </w:r>
        </w:p>
      </w:tc>
      <w:tc>
        <w:tcPr>
          <w:tcW w:w="1345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6C386CF" w14:textId="77777777" w:rsidR="003B2BD2" w:rsidRPr="009802BE" w:rsidRDefault="00D32F71" w:rsidP="00030D8B">
          <w:pPr>
            <w:spacing w:after="0" w:line="240" w:lineRule="auto"/>
            <w:ind w:right="58"/>
            <w:jc w:val="center"/>
            <w:rPr>
              <w:rFonts w:ascii="Noto Sans" w:hAnsi="Noto Sans" w:cs="Noto Sans"/>
              <w:sz w:val="18"/>
              <w:szCs w:val="18"/>
            </w:rPr>
          </w:pPr>
          <w:r w:rsidRPr="009802BE">
            <w:rPr>
              <w:rFonts w:ascii="Noto Sans" w:hAnsi="Noto Sans" w:cs="Noto Sans"/>
              <w:sz w:val="18"/>
              <w:szCs w:val="18"/>
            </w:rPr>
            <w:t>APCT</w:t>
          </w:r>
        </w:p>
      </w:tc>
    </w:tr>
    <w:tr w:rsidR="003B2BD2" w:rsidRPr="00C53440" w14:paraId="6EE43840" w14:textId="77777777" w:rsidTr="00FD436B">
      <w:trPr>
        <w:trHeight w:val="227"/>
        <w:jc w:val="center"/>
      </w:trPr>
      <w:tc>
        <w:tcPr>
          <w:tcW w:w="1693" w:type="dxa"/>
          <w:vMerge/>
          <w:tcBorders>
            <w:right w:val="single" w:sz="4" w:space="0" w:color="auto"/>
          </w:tcBorders>
          <w:vAlign w:val="center"/>
        </w:tcPr>
        <w:p w14:paraId="1595303E" w14:textId="77777777" w:rsidR="003B2BD2" w:rsidRPr="00C53440" w:rsidRDefault="003B2BD2" w:rsidP="00030D8B">
          <w:pPr>
            <w:spacing w:after="0" w:line="240" w:lineRule="auto"/>
            <w:rPr>
              <w:rFonts w:ascii="Montserrat Light" w:hAnsi="Montserrat Light" w:cs="Arial"/>
            </w:rPr>
          </w:pPr>
        </w:p>
      </w:tc>
      <w:tc>
        <w:tcPr>
          <w:tcW w:w="6322" w:type="dxa"/>
          <w:vMerge/>
          <w:vAlign w:val="center"/>
        </w:tcPr>
        <w:p w14:paraId="176864A3" w14:textId="77777777" w:rsidR="003B2BD2" w:rsidRPr="009802BE" w:rsidRDefault="003B2BD2" w:rsidP="00030D8B">
          <w:pPr>
            <w:spacing w:after="0" w:line="240" w:lineRule="auto"/>
            <w:rPr>
              <w:rFonts w:ascii="Noto Sans" w:hAnsi="Noto Sans" w:cs="Noto Sans"/>
              <w:b/>
              <w:sz w:val="18"/>
              <w:szCs w:val="18"/>
            </w:rPr>
          </w:pPr>
        </w:p>
      </w:tc>
      <w:tc>
        <w:tcPr>
          <w:tcW w:w="1467" w:type="dxa"/>
          <w:vAlign w:val="center"/>
        </w:tcPr>
        <w:p w14:paraId="1AE977D7" w14:textId="77777777" w:rsidR="003B2BD2" w:rsidRPr="009802BE" w:rsidRDefault="003B2BD2" w:rsidP="00030D8B">
          <w:pPr>
            <w:spacing w:after="0" w:line="240" w:lineRule="auto"/>
            <w:jc w:val="center"/>
            <w:rPr>
              <w:rFonts w:ascii="Noto Sans" w:hAnsi="Noto Sans" w:cs="Noto Sans"/>
              <w:sz w:val="18"/>
              <w:szCs w:val="18"/>
            </w:rPr>
          </w:pPr>
          <w:r w:rsidRPr="009802BE">
            <w:rPr>
              <w:rFonts w:ascii="Noto Sans" w:hAnsi="Noto Sans" w:cs="Noto Sans"/>
              <w:sz w:val="18"/>
              <w:szCs w:val="18"/>
            </w:rPr>
            <w:t>FECHA</w:t>
          </w:r>
        </w:p>
      </w:tc>
      <w:tc>
        <w:tcPr>
          <w:tcW w:w="1345" w:type="dxa"/>
          <w:vAlign w:val="center"/>
        </w:tcPr>
        <w:p w14:paraId="09A7368B" w14:textId="75B1856C" w:rsidR="003B2BD2" w:rsidRPr="009802BE" w:rsidRDefault="000E708A" w:rsidP="00D32F71">
          <w:pPr>
            <w:spacing w:after="0" w:line="240" w:lineRule="auto"/>
            <w:ind w:right="58"/>
            <w:jc w:val="center"/>
            <w:rPr>
              <w:rFonts w:ascii="Noto Sans" w:hAnsi="Noto Sans" w:cs="Noto Sans"/>
              <w:sz w:val="18"/>
              <w:szCs w:val="18"/>
            </w:rPr>
          </w:pPr>
          <w:r w:rsidRPr="009802BE">
            <w:rPr>
              <w:rFonts w:ascii="Noto Sans" w:hAnsi="Noto Sans" w:cs="Noto Sans"/>
              <w:sz w:val="18"/>
              <w:szCs w:val="18"/>
            </w:rPr>
            <w:t>JUNIO - 2022</w:t>
          </w:r>
        </w:p>
      </w:tc>
    </w:tr>
    <w:tr w:rsidR="003B2BD2" w:rsidRPr="00C53440" w14:paraId="355897CD" w14:textId="77777777" w:rsidTr="00FD436B">
      <w:trPr>
        <w:trHeight w:val="461"/>
        <w:jc w:val="center"/>
      </w:trPr>
      <w:tc>
        <w:tcPr>
          <w:tcW w:w="1693" w:type="dxa"/>
          <w:vMerge/>
          <w:tcBorders>
            <w:right w:val="single" w:sz="4" w:space="0" w:color="auto"/>
          </w:tcBorders>
          <w:vAlign w:val="center"/>
        </w:tcPr>
        <w:p w14:paraId="444EF393" w14:textId="77777777" w:rsidR="003B2BD2" w:rsidRPr="00C53440" w:rsidRDefault="003B2BD2" w:rsidP="00030D8B">
          <w:pPr>
            <w:spacing w:after="0" w:line="240" w:lineRule="auto"/>
            <w:rPr>
              <w:rFonts w:ascii="Montserrat Light" w:hAnsi="Montserrat Light" w:cs="Arial"/>
            </w:rPr>
          </w:pPr>
        </w:p>
      </w:tc>
      <w:tc>
        <w:tcPr>
          <w:tcW w:w="6322" w:type="dxa"/>
          <w:vAlign w:val="center"/>
        </w:tcPr>
        <w:p w14:paraId="23E31FDA" w14:textId="52132323" w:rsidR="003B2BD2" w:rsidRPr="009802BE" w:rsidRDefault="00032288" w:rsidP="00A03732">
          <w:pPr>
            <w:spacing w:after="0" w:line="240" w:lineRule="auto"/>
            <w:rPr>
              <w:rFonts w:ascii="Noto Sans" w:hAnsi="Noto Sans" w:cs="Noto Sans"/>
              <w:b/>
              <w:sz w:val="18"/>
              <w:szCs w:val="18"/>
            </w:rPr>
          </w:pPr>
          <w:r w:rsidRPr="009802BE">
            <w:rPr>
              <w:rFonts w:ascii="Noto Sans" w:hAnsi="Noto Sans" w:cs="Noto Sans"/>
              <w:b/>
              <w:sz w:val="18"/>
              <w:szCs w:val="18"/>
            </w:rPr>
            <w:t>CRONOGRAMA</w:t>
          </w:r>
          <w:r w:rsidR="00A03732" w:rsidRPr="009802BE">
            <w:rPr>
              <w:rFonts w:ascii="Noto Sans" w:hAnsi="Noto Sans" w:cs="Noto Sans"/>
              <w:b/>
              <w:sz w:val="18"/>
              <w:szCs w:val="18"/>
            </w:rPr>
            <w:t xml:space="preserve"> DEL PROYECTO DE TIC</w:t>
          </w:r>
        </w:p>
      </w:tc>
      <w:tc>
        <w:tcPr>
          <w:tcW w:w="2812" w:type="dxa"/>
          <w:gridSpan w:val="2"/>
          <w:vAlign w:val="center"/>
        </w:tcPr>
        <w:p w14:paraId="5B49B2AE" w14:textId="675A967A" w:rsidR="003B2BD2" w:rsidRPr="009802BE" w:rsidRDefault="00A03732" w:rsidP="004451DE">
          <w:pPr>
            <w:spacing w:after="0" w:line="240" w:lineRule="auto"/>
            <w:ind w:right="58"/>
            <w:jc w:val="center"/>
            <w:rPr>
              <w:rFonts w:ascii="Noto Sans" w:hAnsi="Noto Sans" w:cs="Noto Sans"/>
              <w:b/>
              <w:sz w:val="18"/>
              <w:szCs w:val="18"/>
            </w:rPr>
          </w:pPr>
          <w:r w:rsidRPr="009802BE">
            <w:rPr>
              <w:rFonts w:ascii="Noto Sans" w:hAnsi="Noto Sans" w:cs="Noto Sans"/>
              <w:b/>
              <w:sz w:val="18"/>
              <w:szCs w:val="18"/>
            </w:rPr>
            <w:t>Formato DGTIC-APCT-2</w:t>
          </w:r>
          <w:r w:rsidR="00B361C8" w:rsidRPr="009802BE">
            <w:rPr>
              <w:rFonts w:ascii="Noto Sans" w:hAnsi="Noto Sans" w:cs="Noto Sans"/>
              <w:b/>
              <w:sz w:val="18"/>
              <w:szCs w:val="18"/>
            </w:rPr>
            <w:t>6</w:t>
          </w:r>
        </w:p>
      </w:tc>
    </w:tr>
  </w:tbl>
  <w:p w14:paraId="22C45E1A" w14:textId="77777777" w:rsidR="003B2BD2" w:rsidRPr="00C53440" w:rsidRDefault="003B2BD2" w:rsidP="005D1587">
    <w:pPr>
      <w:pStyle w:val="Encabezado"/>
      <w:rPr>
        <w:rFonts w:ascii="Montserrat Light" w:hAnsi="Montserrat Light" w:cs="Arial"/>
        <w:noProof/>
        <w:sz w:val="20"/>
        <w:szCs w:val="20"/>
        <w:lang w:eastAsia="es-MX"/>
      </w:rPr>
    </w:pPr>
  </w:p>
  <w:p w14:paraId="625AE1FC" w14:textId="77777777" w:rsidR="003B2BD2" w:rsidRPr="00C53440" w:rsidRDefault="003B2BD2" w:rsidP="005D1587">
    <w:pPr>
      <w:pStyle w:val="Encabezado"/>
      <w:rPr>
        <w:rFonts w:ascii="Montserrat Light" w:hAnsi="Montserrat Light"/>
        <w:noProof/>
        <w:lang w:eastAsia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D2739"/>
    <w:multiLevelType w:val="hybridMultilevel"/>
    <w:tmpl w:val="041A948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455C5"/>
    <w:multiLevelType w:val="multilevel"/>
    <w:tmpl w:val="A6FECC3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E13F6E"/>
    <w:multiLevelType w:val="hybridMultilevel"/>
    <w:tmpl w:val="9DFA11E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F568F"/>
    <w:multiLevelType w:val="hybridMultilevel"/>
    <w:tmpl w:val="F1CCD4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53FF0"/>
    <w:multiLevelType w:val="hybridMultilevel"/>
    <w:tmpl w:val="131A4B1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B1227"/>
    <w:multiLevelType w:val="hybridMultilevel"/>
    <w:tmpl w:val="9B7A32EC"/>
    <w:lvl w:ilvl="0" w:tplc="0C0A0001">
      <w:start w:val="1"/>
      <w:numFmt w:val="bullet"/>
      <w:lvlText w:val=""/>
      <w:lvlJc w:val="left"/>
      <w:pPr>
        <w:tabs>
          <w:tab w:val="num" w:pos="768"/>
        </w:tabs>
        <w:ind w:left="7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88"/>
        </w:tabs>
        <w:ind w:left="14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08"/>
        </w:tabs>
        <w:ind w:left="22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28"/>
        </w:tabs>
        <w:ind w:left="29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48"/>
        </w:tabs>
        <w:ind w:left="36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68"/>
        </w:tabs>
        <w:ind w:left="43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88"/>
        </w:tabs>
        <w:ind w:left="50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08"/>
        </w:tabs>
        <w:ind w:left="58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28"/>
        </w:tabs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25392370"/>
    <w:multiLevelType w:val="hybridMultilevel"/>
    <w:tmpl w:val="624A48B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12ABD"/>
    <w:multiLevelType w:val="hybridMultilevel"/>
    <w:tmpl w:val="6D5E4D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E2594"/>
    <w:multiLevelType w:val="hybridMultilevel"/>
    <w:tmpl w:val="C6425C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B3AD9"/>
    <w:multiLevelType w:val="hybridMultilevel"/>
    <w:tmpl w:val="8D3A6DA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E43ED"/>
    <w:multiLevelType w:val="hybridMultilevel"/>
    <w:tmpl w:val="41886B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D2449"/>
    <w:multiLevelType w:val="hybridMultilevel"/>
    <w:tmpl w:val="850E12C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EF3D2C"/>
    <w:multiLevelType w:val="hybridMultilevel"/>
    <w:tmpl w:val="DEB68F5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0D76BC"/>
    <w:multiLevelType w:val="hybridMultilevel"/>
    <w:tmpl w:val="1BAE2A98"/>
    <w:lvl w:ilvl="0" w:tplc="3E78FB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33916"/>
    <w:multiLevelType w:val="hybridMultilevel"/>
    <w:tmpl w:val="58369E8C"/>
    <w:lvl w:ilvl="0" w:tplc="40A43150">
      <w:start w:val="1"/>
      <w:numFmt w:val="upperRoman"/>
      <w:lvlText w:val="%1."/>
      <w:lvlJc w:val="left"/>
      <w:pPr>
        <w:ind w:left="753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13" w:hanging="360"/>
      </w:pPr>
    </w:lvl>
    <w:lvl w:ilvl="2" w:tplc="080A001B" w:tentative="1">
      <w:start w:val="1"/>
      <w:numFmt w:val="lowerRoman"/>
      <w:lvlText w:val="%3."/>
      <w:lvlJc w:val="right"/>
      <w:pPr>
        <w:ind w:left="1833" w:hanging="180"/>
      </w:pPr>
    </w:lvl>
    <w:lvl w:ilvl="3" w:tplc="080A000F" w:tentative="1">
      <w:start w:val="1"/>
      <w:numFmt w:val="decimal"/>
      <w:lvlText w:val="%4."/>
      <w:lvlJc w:val="left"/>
      <w:pPr>
        <w:ind w:left="2553" w:hanging="360"/>
      </w:pPr>
    </w:lvl>
    <w:lvl w:ilvl="4" w:tplc="080A0019" w:tentative="1">
      <w:start w:val="1"/>
      <w:numFmt w:val="lowerLetter"/>
      <w:lvlText w:val="%5."/>
      <w:lvlJc w:val="left"/>
      <w:pPr>
        <w:ind w:left="3273" w:hanging="360"/>
      </w:pPr>
    </w:lvl>
    <w:lvl w:ilvl="5" w:tplc="080A001B" w:tentative="1">
      <w:start w:val="1"/>
      <w:numFmt w:val="lowerRoman"/>
      <w:lvlText w:val="%6."/>
      <w:lvlJc w:val="right"/>
      <w:pPr>
        <w:ind w:left="3993" w:hanging="180"/>
      </w:pPr>
    </w:lvl>
    <w:lvl w:ilvl="6" w:tplc="080A000F" w:tentative="1">
      <w:start w:val="1"/>
      <w:numFmt w:val="decimal"/>
      <w:lvlText w:val="%7."/>
      <w:lvlJc w:val="left"/>
      <w:pPr>
        <w:ind w:left="4713" w:hanging="360"/>
      </w:pPr>
    </w:lvl>
    <w:lvl w:ilvl="7" w:tplc="080A0019" w:tentative="1">
      <w:start w:val="1"/>
      <w:numFmt w:val="lowerLetter"/>
      <w:lvlText w:val="%8."/>
      <w:lvlJc w:val="left"/>
      <w:pPr>
        <w:ind w:left="5433" w:hanging="360"/>
      </w:pPr>
    </w:lvl>
    <w:lvl w:ilvl="8" w:tplc="080A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5" w15:restartNumberingAfterBreak="0">
    <w:nsid w:val="48971139"/>
    <w:multiLevelType w:val="hybridMultilevel"/>
    <w:tmpl w:val="46D27836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043919"/>
    <w:multiLevelType w:val="hybridMultilevel"/>
    <w:tmpl w:val="712ADF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B47702"/>
    <w:multiLevelType w:val="hybridMultilevel"/>
    <w:tmpl w:val="A45E28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B85D09"/>
    <w:multiLevelType w:val="hybridMultilevel"/>
    <w:tmpl w:val="BEFC5B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4E4BD4"/>
    <w:multiLevelType w:val="hybridMultilevel"/>
    <w:tmpl w:val="53A2BF2E"/>
    <w:lvl w:ilvl="0" w:tplc="A232DA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0C0F52"/>
    <w:multiLevelType w:val="hybridMultilevel"/>
    <w:tmpl w:val="16D65E10"/>
    <w:lvl w:ilvl="0" w:tplc="20F244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347C1D"/>
    <w:multiLevelType w:val="hybridMultilevel"/>
    <w:tmpl w:val="63C4E1C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49E53DA"/>
    <w:multiLevelType w:val="hybridMultilevel"/>
    <w:tmpl w:val="358CB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BA67A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0CA3739"/>
    <w:multiLevelType w:val="hybridMultilevel"/>
    <w:tmpl w:val="2DA687B6"/>
    <w:lvl w:ilvl="0" w:tplc="451EFB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727D4"/>
    <w:multiLevelType w:val="hybridMultilevel"/>
    <w:tmpl w:val="A2E008E2"/>
    <w:lvl w:ilvl="0" w:tplc="7616B1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F07E43"/>
    <w:multiLevelType w:val="hybridMultilevel"/>
    <w:tmpl w:val="682AB1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A61738"/>
    <w:multiLevelType w:val="hybridMultilevel"/>
    <w:tmpl w:val="A5C88958"/>
    <w:lvl w:ilvl="0" w:tplc="E326EA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0672224">
    <w:abstractNumId w:val="5"/>
  </w:num>
  <w:num w:numId="2" w16cid:durableId="614948970">
    <w:abstractNumId w:val="20"/>
  </w:num>
  <w:num w:numId="3" w16cid:durableId="739643820">
    <w:abstractNumId w:val="25"/>
  </w:num>
  <w:num w:numId="4" w16cid:durableId="381171018">
    <w:abstractNumId w:val="14"/>
  </w:num>
  <w:num w:numId="5" w16cid:durableId="261380055">
    <w:abstractNumId w:val="26"/>
  </w:num>
  <w:num w:numId="6" w16cid:durableId="1758403297">
    <w:abstractNumId w:val="3"/>
  </w:num>
  <w:num w:numId="7" w16cid:durableId="2069723943">
    <w:abstractNumId w:val="0"/>
  </w:num>
  <w:num w:numId="8" w16cid:durableId="2144535704">
    <w:abstractNumId w:val="6"/>
  </w:num>
  <w:num w:numId="9" w16cid:durableId="1733233399">
    <w:abstractNumId w:val="9"/>
  </w:num>
  <w:num w:numId="10" w16cid:durableId="613705977">
    <w:abstractNumId w:val="7"/>
  </w:num>
  <w:num w:numId="11" w16cid:durableId="390814734">
    <w:abstractNumId w:val="24"/>
  </w:num>
  <w:num w:numId="12" w16cid:durableId="1990555781">
    <w:abstractNumId w:val="13"/>
  </w:num>
  <w:num w:numId="13" w16cid:durableId="1470780361">
    <w:abstractNumId w:val="21"/>
  </w:num>
  <w:num w:numId="14" w16cid:durableId="262418999">
    <w:abstractNumId w:val="8"/>
  </w:num>
  <w:num w:numId="15" w16cid:durableId="616567064">
    <w:abstractNumId w:val="18"/>
  </w:num>
  <w:num w:numId="16" w16cid:durableId="256594958">
    <w:abstractNumId w:val="10"/>
  </w:num>
  <w:num w:numId="17" w16cid:durableId="160705234">
    <w:abstractNumId w:val="16"/>
  </w:num>
  <w:num w:numId="18" w16cid:durableId="1230530173">
    <w:abstractNumId w:val="22"/>
  </w:num>
  <w:num w:numId="19" w16cid:durableId="100616654">
    <w:abstractNumId w:val="4"/>
  </w:num>
  <w:num w:numId="20" w16cid:durableId="863402716">
    <w:abstractNumId w:val="17"/>
  </w:num>
  <w:num w:numId="21" w16cid:durableId="730661836">
    <w:abstractNumId w:val="15"/>
  </w:num>
  <w:num w:numId="22" w16cid:durableId="523328340">
    <w:abstractNumId w:val="12"/>
  </w:num>
  <w:num w:numId="23" w16cid:durableId="901721720">
    <w:abstractNumId w:val="2"/>
  </w:num>
  <w:num w:numId="24" w16cid:durableId="109781005">
    <w:abstractNumId w:val="11"/>
  </w:num>
  <w:num w:numId="25" w16cid:durableId="235674202">
    <w:abstractNumId w:val="1"/>
  </w:num>
  <w:num w:numId="26" w16cid:durableId="2088257642">
    <w:abstractNumId w:val="23"/>
  </w:num>
  <w:num w:numId="27" w16cid:durableId="1058090356">
    <w:abstractNumId w:val="27"/>
  </w:num>
  <w:num w:numId="28" w16cid:durableId="186995296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4F6"/>
    <w:rsid w:val="00003A13"/>
    <w:rsid w:val="00011438"/>
    <w:rsid w:val="0001522A"/>
    <w:rsid w:val="000157E6"/>
    <w:rsid w:val="00016A25"/>
    <w:rsid w:val="0002260B"/>
    <w:rsid w:val="00026154"/>
    <w:rsid w:val="00027822"/>
    <w:rsid w:val="00030130"/>
    <w:rsid w:val="00030D8B"/>
    <w:rsid w:val="00032288"/>
    <w:rsid w:val="0003457B"/>
    <w:rsid w:val="000413FB"/>
    <w:rsid w:val="000473DC"/>
    <w:rsid w:val="000523F1"/>
    <w:rsid w:val="00053547"/>
    <w:rsid w:val="000537E4"/>
    <w:rsid w:val="00054F39"/>
    <w:rsid w:val="000626A3"/>
    <w:rsid w:val="000661D5"/>
    <w:rsid w:val="00072C08"/>
    <w:rsid w:val="0008124B"/>
    <w:rsid w:val="000A534B"/>
    <w:rsid w:val="000A5660"/>
    <w:rsid w:val="000C44A5"/>
    <w:rsid w:val="000C6B59"/>
    <w:rsid w:val="000D7195"/>
    <w:rsid w:val="000E029E"/>
    <w:rsid w:val="000E0986"/>
    <w:rsid w:val="000E107F"/>
    <w:rsid w:val="000E708A"/>
    <w:rsid w:val="000E72D8"/>
    <w:rsid w:val="0010200F"/>
    <w:rsid w:val="00105A61"/>
    <w:rsid w:val="00106016"/>
    <w:rsid w:val="001110FD"/>
    <w:rsid w:val="00114408"/>
    <w:rsid w:val="00130B63"/>
    <w:rsid w:val="00136A9E"/>
    <w:rsid w:val="00153598"/>
    <w:rsid w:val="001540CA"/>
    <w:rsid w:val="001546E7"/>
    <w:rsid w:val="001572E0"/>
    <w:rsid w:val="00161D14"/>
    <w:rsid w:val="00164019"/>
    <w:rsid w:val="00164888"/>
    <w:rsid w:val="00166612"/>
    <w:rsid w:val="001718EF"/>
    <w:rsid w:val="00174683"/>
    <w:rsid w:val="0018246B"/>
    <w:rsid w:val="001841A8"/>
    <w:rsid w:val="00184A61"/>
    <w:rsid w:val="00186773"/>
    <w:rsid w:val="00186E2B"/>
    <w:rsid w:val="00193F5D"/>
    <w:rsid w:val="0019532A"/>
    <w:rsid w:val="001A14DE"/>
    <w:rsid w:val="001A3C60"/>
    <w:rsid w:val="001B5601"/>
    <w:rsid w:val="001B6F30"/>
    <w:rsid w:val="001C54F9"/>
    <w:rsid w:val="001D6F6F"/>
    <w:rsid w:val="001E113B"/>
    <w:rsid w:val="001E2DA6"/>
    <w:rsid w:val="001E4B8E"/>
    <w:rsid w:val="001E683D"/>
    <w:rsid w:val="001F2267"/>
    <w:rsid w:val="001F3B11"/>
    <w:rsid w:val="001F4656"/>
    <w:rsid w:val="001F560E"/>
    <w:rsid w:val="001F5B6C"/>
    <w:rsid w:val="001F5D5F"/>
    <w:rsid w:val="0020202B"/>
    <w:rsid w:val="00206096"/>
    <w:rsid w:val="002127DD"/>
    <w:rsid w:val="00216CE2"/>
    <w:rsid w:val="002248C9"/>
    <w:rsid w:val="0024375B"/>
    <w:rsid w:val="00244299"/>
    <w:rsid w:val="002525EF"/>
    <w:rsid w:val="002526F0"/>
    <w:rsid w:val="00253B6D"/>
    <w:rsid w:val="00254FEF"/>
    <w:rsid w:val="0028016A"/>
    <w:rsid w:val="0028066F"/>
    <w:rsid w:val="002860E1"/>
    <w:rsid w:val="002874B3"/>
    <w:rsid w:val="00290AC6"/>
    <w:rsid w:val="00291F20"/>
    <w:rsid w:val="002923D0"/>
    <w:rsid w:val="002974B9"/>
    <w:rsid w:val="002A0D42"/>
    <w:rsid w:val="002A33C7"/>
    <w:rsid w:val="002A34A7"/>
    <w:rsid w:val="002C6F4C"/>
    <w:rsid w:val="002F77AD"/>
    <w:rsid w:val="00306955"/>
    <w:rsid w:val="00307A30"/>
    <w:rsid w:val="0031087F"/>
    <w:rsid w:val="00315696"/>
    <w:rsid w:val="00317AAC"/>
    <w:rsid w:val="00321C10"/>
    <w:rsid w:val="003265C4"/>
    <w:rsid w:val="00340EEE"/>
    <w:rsid w:val="00341EE7"/>
    <w:rsid w:val="00343DD2"/>
    <w:rsid w:val="00346205"/>
    <w:rsid w:val="0034717E"/>
    <w:rsid w:val="00350AFE"/>
    <w:rsid w:val="00354C2D"/>
    <w:rsid w:val="003608C6"/>
    <w:rsid w:val="00360A88"/>
    <w:rsid w:val="00360D54"/>
    <w:rsid w:val="003658A6"/>
    <w:rsid w:val="003666F6"/>
    <w:rsid w:val="00372EFA"/>
    <w:rsid w:val="00384548"/>
    <w:rsid w:val="00386330"/>
    <w:rsid w:val="003870D2"/>
    <w:rsid w:val="00392951"/>
    <w:rsid w:val="00395F2D"/>
    <w:rsid w:val="00396CEF"/>
    <w:rsid w:val="00396E48"/>
    <w:rsid w:val="003A7FFC"/>
    <w:rsid w:val="003B2BD2"/>
    <w:rsid w:val="003B42B9"/>
    <w:rsid w:val="003B6CAE"/>
    <w:rsid w:val="003C061B"/>
    <w:rsid w:val="003C6522"/>
    <w:rsid w:val="003D14F6"/>
    <w:rsid w:val="003E631B"/>
    <w:rsid w:val="003F2C44"/>
    <w:rsid w:val="00403008"/>
    <w:rsid w:val="00403A62"/>
    <w:rsid w:val="00407524"/>
    <w:rsid w:val="00407E0D"/>
    <w:rsid w:val="00414800"/>
    <w:rsid w:val="004204EA"/>
    <w:rsid w:val="00436519"/>
    <w:rsid w:val="00442C2C"/>
    <w:rsid w:val="004451DE"/>
    <w:rsid w:val="0044644C"/>
    <w:rsid w:val="00464917"/>
    <w:rsid w:val="00471502"/>
    <w:rsid w:val="0047270E"/>
    <w:rsid w:val="00480A78"/>
    <w:rsid w:val="00484F5A"/>
    <w:rsid w:val="00486938"/>
    <w:rsid w:val="004916EC"/>
    <w:rsid w:val="004A56AC"/>
    <w:rsid w:val="004B2FBE"/>
    <w:rsid w:val="004C149A"/>
    <w:rsid w:val="004C29F3"/>
    <w:rsid w:val="004C6D45"/>
    <w:rsid w:val="004C7835"/>
    <w:rsid w:val="004D0A53"/>
    <w:rsid w:val="004D5055"/>
    <w:rsid w:val="004D591B"/>
    <w:rsid w:val="004E3D75"/>
    <w:rsid w:val="004E6015"/>
    <w:rsid w:val="004E64FE"/>
    <w:rsid w:val="004E72D2"/>
    <w:rsid w:val="004F197D"/>
    <w:rsid w:val="00511B41"/>
    <w:rsid w:val="0051636A"/>
    <w:rsid w:val="00520721"/>
    <w:rsid w:val="00521737"/>
    <w:rsid w:val="00525F7E"/>
    <w:rsid w:val="005305AB"/>
    <w:rsid w:val="00535AA1"/>
    <w:rsid w:val="00537903"/>
    <w:rsid w:val="00541F94"/>
    <w:rsid w:val="00543E89"/>
    <w:rsid w:val="005476F2"/>
    <w:rsid w:val="00551089"/>
    <w:rsid w:val="00551B61"/>
    <w:rsid w:val="0055595E"/>
    <w:rsid w:val="00560F69"/>
    <w:rsid w:val="00563767"/>
    <w:rsid w:val="00570F22"/>
    <w:rsid w:val="005754D7"/>
    <w:rsid w:val="005822CE"/>
    <w:rsid w:val="005879B1"/>
    <w:rsid w:val="00594E60"/>
    <w:rsid w:val="005974D4"/>
    <w:rsid w:val="005A51C3"/>
    <w:rsid w:val="005A7B25"/>
    <w:rsid w:val="005B15D9"/>
    <w:rsid w:val="005B2ABD"/>
    <w:rsid w:val="005B4112"/>
    <w:rsid w:val="005B4F78"/>
    <w:rsid w:val="005C084B"/>
    <w:rsid w:val="005C3216"/>
    <w:rsid w:val="005D1587"/>
    <w:rsid w:val="005E32FE"/>
    <w:rsid w:val="005E3F28"/>
    <w:rsid w:val="005E4D70"/>
    <w:rsid w:val="005E5C65"/>
    <w:rsid w:val="005E6F06"/>
    <w:rsid w:val="005E7DEF"/>
    <w:rsid w:val="005F125F"/>
    <w:rsid w:val="005F3F59"/>
    <w:rsid w:val="005F4D40"/>
    <w:rsid w:val="005F6128"/>
    <w:rsid w:val="0060093D"/>
    <w:rsid w:val="006042C8"/>
    <w:rsid w:val="00610AD7"/>
    <w:rsid w:val="00612830"/>
    <w:rsid w:val="00612E61"/>
    <w:rsid w:val="00613605"/>
    <w:rsid w:val="0061683B"/>
    <w:rsid w:val="00622E30"/>
    <w:rsid w:val="006254F6"/>
    <w:rsid w:val="006351AF"/>
    <w:rsid w:val="00635CA0"/>
    <w:rsid w:val="00637428"/>
    <w:rsid w:val="00637CB2"/>
    <w:rsid w:val="00643647"/>
    <w:rsid w:val="00651B07"/>
    <w:rsid w:val="00653C22"/>
    <w:rsid w:val="00653D9A"/>
    <w:rsid w:val="0065555D"/>
    <w:rsid w:val="00656F47"/>
    <w:rsid w:val="00671A5B"/>
    <w:rsid w:val="00673236"/>
    <w:rsid w:val="006744E0"/>
    <w:rsid w:val="00675D5B"/>
    <w:rsid w:val="0067631A"/>
    <w:rsid w:val="006766D5"/>
    <w:rsid w:val="00677206"/>
    <w:rsid w:val="0068096D"/>
    <w:rsid w:val="00687BD4"/>
    <w:rsid w:val="006912BB"/>
    <w:rsid w:val="00693A4C"/>
    <w:rsid w:val="0069791F"/>
    <w:rsid w:val="006A573F"/>
    <w:rsid w:val="006B073F"/>
    <w:rsid w:val="006B313F"/>
    <w:rsid w:val="006C0F2A"/>
    <w:rsid w:val="006C2BCD"/>
    <w:rsid w:val="006D4218"/>
    <w:rsid w:val="006D6165"/>
    <w:rsid w:val="006E0ED5"/>
    <w:rsid w:val="006E1008"/>
    <w:rsid w:val="006E7600"/>
    <w:rsid w:val="006F1FC4"/>
    <w:rsid w:val="006F2288"/>
    <w:rsid w:val="006F23A2"/>
    <w:rsid w:val="006F5BA2"/>
    <w:rsid w:val="00701109"/>
    <w:rsid w:val="00713F22"/>
    <w:rsid w:val="0071407C"/>
    <w:rsid w:val="007165E6"/>
    <w:rsid w:val="0071679D"/>
    <w:rsid w:val="007209FE"/>
    <w:rsid w:val="007225FB"/>
    <w:rsid w:val="007357D7"/>
    <w:rsid w:val="00744911"/>
    <w:rsid w:val="00752514"/>
    <w:rsid w:val="00753247"/>
    <w:rsid w:val="007540ED"/>
    <w:rsid w:val="0075735D"/>
    <w:rsid w:val="007678B0"/>
    <w:rsid w:val="007752A4"/>
    <w:rsid w:val="007821D5"/>
    <w:rsid w:val="0078339F"/>
    <w:rsid w:val="00785AD3"/>
    <w:rsid w:val="00794402"/>
    <w:rsid w:val="007C16E7"/>
    <w:rsid w:val="007D083D"/>
    <w:rsid w:val="007D1506"/>
    <w:rsid w:val="007E1413"/>
    <w:rsid w:val="007E1D58"/>
    <w:rsid w:val="007E663F"/>
    <w:rsid w:val="007E6F25"/>
    <w:rsid w:val="007F1747"/>
    <w:rsid w:val="007F7364"/>
    <w:rsid w:val="008020C1"/>
    <w:rsid w:val="008021CB"/>
    <w:rsid w:val="0080576F"/>
    <w:rsid w:val="008219B3"/>
    <w:rsid w:val="00822E86"/>
    <w:rsid w:val="00827F48"/>
    <w:rsid w:val="0083183C"/>
    <w:rsid w:val="00831C23"/>
    <w:rsid w:val="00836D48"/>
    <w:rsid w:val="00857C4C"/>
    <w:rsid w:val="00864468"/>
    <w:rsid w:val="00866865"/>
    <w:rsid w:val="00867CE5"/>
    <w:rsid w:val="00870F29"/>
    <w:rsid w:val="00874785"/>
    <w:rsid w:val="008779E8"/>
    <w:rsid w:val="00877C98"/>
    <w:rsid w:val="008937AE"/>
    <w:rsid w:val="008A036D"/>
    <w:rsid w:val="008A6508"/>
    <w:rsid w:val="008B155E"/>
    <w:rsid w:val="008B3F63"/>
    <w:rsid w:val="008B6F78"/>
    <w:rsid w:val="008C07EA"/>
    <w:rsid w:val="008C4234"/>
    <w:rsid w:val="008C56B3"/>
    <w:rsid w:val="008D3E4B"/>
    <w:rsid w:val="008D760A"/>
    <w:rsid w:val="008E123F"/>
    <w:rsid w:val="008E28E5"/>
    <w:rsid w:val="008E60CC"/>
    <w:rsid w:val="008F3F94"/>
    <w:rsid w:val="008F7339"/>
    <w:rsid w:val="0090222B"/>
    <w:rsid w:val="0090307E"/>
    <w:rsid w:val="00906557"/>
    <w:rsid w:val="00917008"/>
    <w:rsid w:val="00923B4D"/>
    <w:rsid w:val="0092538A"/>
    <w:rsid w:val="00931B3C"/>
    <w:rsid w:val="0093708D"/>
    <w:rsid w:val="009501CE"/>
    <w:rsid w:val="009510CE"/>
    <w:rsid w:val="00951B79"/>
    <w:rsid w:val="009542A1"/>
    <w:rsid w:val="00956FD5"/>
    <w:rsid w:val="00965A8D"/>
    <w:rsid w:val="009802BE"/>
    <w:rsid w:val="009829A6"/>
    <w:rsid w:val="00986C02"/>
    <w:rsid w:val="0099274A"/>
    <w:rsid w:val="00997B1A"/>
    <w:rsid w:val="009B6174"/>
    <w:rsid w:val="009C05CA"/>
    <w:rsid w:val="009C4EAD"/>
    <w:rsid w:val="009C7546"/>
    <w:rsid w:val="009D01CC"/>
    <w:rsid w:val="009D12EF"/>
    <w:rsid w:val="009D6A65"/>
    <w:rsid w:val="009D71A2"/>
    <w:rsid w:val="009D72F7"/>
    <w:rsid w:val="009E1B9B"/>
    <w:rsid w:val="009E47AC"/>
    <w:rsid w:val="009E5867"/>
    <w:rsid w:val="009F1902"/>
    <w:rsid w:val="00A002AF"/>
    <w:rsid w:val="00A03732"/>
    <w:rsid w:val="00A05F64"/>
    <w:rsid w:val="00A0635E"/>
    <w:rsid w:val="00A06C61"/>
    <w:rsid w:val="00A075DF"/>
    <w:rsid w:val="00A10228"/>
    <w:rsid w:val="00A15480"/>
    <w:rsid w:val="00A258BF"/>
    <w:rsid w:val="00A25946"/>
    <w:rsid w:val="00A25FCA"/>
    <w:rsid w:val="00A3135A"/>
    <w:rsid w:val="00A3688F"/>
    <w:rsid w:val="00A40FE5"/>
    <w:rsid w:val="00A43316"/>
    <w:rsid w:val="00A506D7"/>
    <w:rsid w:val="00A5562D"/>
    <w:rsid w:val="00A61850"/>
    <w:rsid w:val="00A620D2"/>
    <w:rsid w:val="00A6538F"/>
    <w:rsid w:val="00A67DEF"/>
    <w:rsid w:val="00A71DF1"/>
    <w:rsid w:val="00A744E0"/>
    <w:rsid w:val="00A7622A"/>
    <w:rsid w:val="00A77A22"/>
    <w:rsid w:val="00A80D85"/>
    <w:rsid w:val="00A83AFC"/>
    <w:rsid w:val="00A83DDC"/>
    <w:rsid w:val="00A85085"/>
    <w:rsid w:val="00A85737"/>
    <w:rsid w:val="00A86EF4"/>
    <w:rsid w:val="00A9084E"/>
    <w:rsid w:val="00A94FAD"/>
    <w:rsid w:val="00A97CE9"/>
    <w:rsid w:val="00AA42B1"/>
    <w:rsid w:val="00AB2755"/>
    <w:rsid w:val="00AB7CC0"/>
    <w:rsid w:val="00AC0F9E"/>
    <w:rsid w:val="00AC2375"/>
    <w:rsid w:val="00AD7C52"/>
    <w:rsid w:val="00AE563C"/>
    <w:rsid w:val="00AE7A5F"/>
    <w:rsid w:val="00B06B29"/>
    <w:rsid w:val="00B12AF6"/>
    <w:rsid w:val="00B13BCF"/>
    <w:rsid w:val="00B179FC"/>
    <w:rsid w:val="00B34E68"/>
    <w:rsid w:val="00B361C8"/>
    <w:rsid w:val="00B37412"/>
    <w:rsid w:val="00B40777"/>
    <w:rsid w:val="00B44480"/>
    <w:rsid w:val="00B53023"/>
    <w:rsid w:val="00B633F0"/>
    <w:rsid w:val="00B64293"/>
    <w:rsid w:val="00B66655"/>
    <w:rsid w:val="00B80A6A"/>
    <w:rsid w:val="00B80BDD"/>
    <w:rsid w:val="00B87F15"/>
    <w:rsid w:val="00B94995"/>
    <w:rsid w:val="00BA02A5"/>
    <w:rsid w:val="00BA07A3"/>
    <w:rsid w:val="00BC2328"/>
    <w:rsid w:val="00BC6F02"/>
    <w:rsid w:val="00BC7BC2"/>
    <w:rsid w:val="00BD4FAD"/>
    <w:rsid w:val="00BF2A06"/>
    <w:rsid w:val="00BF41D3"/>
    <w:rsid w:val="00BF4B42"/>
    <w:rsid w:val="00C011A1"/>
    <w:rsid w:val="00C01342"/>
    <w:rsid w:val="00C067B4"/>
    <w:rsid w:val="00C0744F"/>
    <w:rsid w:val="00C22E1B"/>
    <w:rsid w:val="00C25AB6"/>
    <w:rsid w:val="00C27F20"/>
    <w:rsid w:val="00C349F3"/>
    <w:rsid w:val="00C35042"/>
    <w:rsid w:val="00C427B2"/>
    <w:rsid w:val="00C42EC2"/>
    <w:rsid w:val="00C43608"/>
    <w:rsid w:val="00C4616D"/>
    <w:rsid w:val="00C464DB"/>
    <w:rsid w:val="00C47FCF"/>
    <w:rsid w:val="00C50073"/>
    <w:rsid w:val="00C50112"/>
    <w:rsid w:val="00C5031B"/>
    <w:rsid w:val="00C53440"/>
    <w:rsid w:val="00C56628"/>
    <w:rsid w:val="00C60B98"/>
    <w:rsid w:val="00C65243"/>
    <w:rsid w:val="00C72E67"/>
    <w:rsid w:val="00C74F0E"/>
    <w:rsid w:val="00C83FD4"/>
    <w:rsid w:val="00C84BA7"/>
    <w:rsid w:val="00C8572F"/>
    <w:rsid w:val="00C90C0A"/>
    <w:rsid w:val="00C94EA6"/>
    <w:rsid w:val="00CA39EA"/>
    <w:rsid w:val="00CA617F"/>
    <w:rsid w:val="00CB0AF1"/>
    <w:rsid w:val="00CC5E99"/>
    <w:rsid w:val="00CD3E4E"/>
    <w:rsid w:val="00CD54DB"/>
    <w:rsid w:val="00CE57F5"/>
    <w:rsid w:val="00CF2A41"/>
    <w:rsid w:val="00CF43EC"/>
    <w:rsid w:val="00D023C7"/>
    <w:rsid w:val="00D03F53"/>
    <w:rsid w:val="00D103BB"/>
    <w:rsid w:val="00D1170B"/>
    <w:rsid w:val="00D119CD"/>
    <w:rsid w:val="00D20522"/>
    <w:rsid w:val="00D22F19"/>
    <w:rsid w:val="00D307B3"/>
    <w:rsid w:val="00D31C45"/>
    <w:rsid w:val="00D32F71"/>
    <w:rsid w:val="00D46C22"/>
    <w:rsid w:val="00D537EB"/>
    <w:rsid w:val="00D5504C"/>
    <w:rsid w:val="00D56C69"/>
    <w:rsid w:val="00D66036"/>
    <w:rsid w:val="00D66858"/>
    <w:rsid w:val="00D71423"/>
    <w:rsid w:val="00D938B5"/>
    <w:rsid w:val="00DA0AB1"/>
    <w:rsid w:val="00DB1525"/>
    <w:rsid w:val="00DB2CC7"/>
    <w:rsid w:val="00DB6EB6"/>
    <w:rsid w:val="00DC0DB9"/>
    <w:rsid w:val="00DD0288"/>
    <w:rsid w:val="00DD210D"/>
    <w:rsid w:val="00DD4EA5"/>
    <w:rsid w:val="00DD6D50"/>
    <w:rsid w:val="00DE0504"/>
    <w:rsid w:val="00DE69A3"/>
    <w:rsid w:val="00DF145F"/>
    <w:rsid w:val="00DF34DF"/>
    <w:rsid w:val="00E01294"/>
    <w:rsid w:val="00E01C6C"/>
    <w:rsid w:val="00E07C77"/>
    <w:rsid w:val="00E10322"/>
    <w:rsid w:val="00E12597"/>
    <w:rsid w:val="00E23F53"/>
    <w:rsid w:val="00E24E3D"/>
    <w:rsid w:val="00E26E0A"/>
    <w:rsid w:val="00E31DBE"/>
    <w:rsid w:val="00E37B6A"/>
    <w:rsid w:val="00E41579"/>
    <w:rsid w:val="00E44730"/>
    <w:rsid w:val="00E4779C"/>
    <w:rsid w:val="00E546BC"/>
    <w:rsid w:val="00E5682B"/>
    <w:rsid w:val="00E57540"/>
    <w:rsid w:val="00E6019A"/>
    <w:rsid w:val="00E64E1A"/>
    <w:rsid w:val="00E6782A"/>
    <w:rsid w:val="00E67CE3"/>
    <w:rsid w:val="00E8055E"/>
    <w:rsid w:val="00E856DC"/>
    <w:rsid w:val="00E873C4"/>
    <w:rsid w:val="00E91E07"/>
    <w:rsid w:val="00E91E0E"/>
    <w:rsid w:val="00E94BC6"/>
    <w:rsid w:val="00EA4C0B"/>
    <w:rsid w:val="00EB5E66"/>
    <w:rsid w:val="00EB6065"/>
    <w:rsid w:val="00ED6FA6"/>
    <w:rsid w:val="00EE3333"/>
    <w:rsid w:val="00EF3412"/>
    <w:rsid w:val="00F008D5"/>
    <w:rsid w:val="00F03467"/>
    <w:rsid w:val="00F108CB"/>
    <w:rsid w:val="00F122AE"/>
    <w:rsid w:val="00F125CA"/>
    <w:rsid w:val="00F12CB6"/>
    <w:rsid w:val="00F12CE6"/>
    <w:rsid w:val="00F200E9"/>
    <w:rsid w:val="00F24317"/>
    <w:rsid w:val="00F30DED"/>
    <w:rsid w:val="00F419E7"/>
    <w:rsid w:val="00F459C2"/>
    <w:rsid w:val="00F53DF1"/>
    <w:rsid w:val="00F602A2"/>
    <w:rsid w:val="00F642F3"/>
    <w:rsid w:val="00F64D10"/>
    <w:rsid w:val="00F65290"/>
    <w:rsid w:val="00F67077"/>
    <w:rsid w:val="00F70109"/>
    <w:rsid w:val="00F80EF8"/>
    <w:rsid w:val="00F8186E"/>
    <w:rsid w:val="00F86D42"/>
    <w:rsid w:val="00F95852"/>
    <w:rsid w:val="00F97D86"/>
    <w:rsid w:val="00FA0ED8"/>
    <w:rsid w:val="00FA3A10"/>
    <w:rsid w:val="00FB1090"/>
    <w:rsid w:val="00FC059B"/>
    <w:rsid w:val="00FC1F8B"/>
    <w:rsid w:val="00FC73CC"/>
    <w:rsid w:val="00FD2B25"/>
    <w:rsid w:val="00FD436B"/>
    <w:rsid w:val="00FD5044"/>
    <w:rsid w:val="00FD62A1"/>
    <w:rsid w:val="00FE285E"/>
    <w:rsid w:val="00FE5E20"/>
    <w:rsid w:val="00FF00B1"/>
    <w:rsid w:val="00FF046A"/>
    <w:rsid w:val="00FF23D0"/>
    <w:rsid w:val="00FF3F69"/>
    <w:rsid w:val="00FF5682"/>
    <w:rsid w:val="00FF5737"/>
    <w:rsid w:val="00FF6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F68AAF"/>
  <w15:chartTrackingRefBased/>
  <w15:docId w15:val="{711347F5-9263-460D-ACC3-9CC656D8E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C2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72E6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D14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14F6"/>
  </w:style>
  <w:style w:type="paragraph" w:styleId="Piedepgina">
    <w:name w:val="footer"/>
    <w:basedOn w:val="Normal"/>
    <w:link w:val="PiedepginaCar"/>
    <w:uiPriority w:val="99"/>
    <w:unhideWhenUsed/>
    <w:rsid w:val="003D14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14F6"/>
  </w:style>
  <w:style w:type="paragraph" w:styleId="Textodeglobo">
    <w:name w:val="Balloon Text"/>
    <w:basedOn w:val="Normal"/>
    <w:link w:val="TextodegloboCar"/>
    <w:uiPriority w:val="99"/>
    <w:semiHidden/>
    <w:unhideWhenUsed/>
    <w:rsid w:val="003D1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D14F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3D14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7631A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67631A"/>
    <w:rPr>
      <w:lang w:eastAsia="en-US"/>
    </w:rPr>
  </w:style>
  <w:style w:type="character" w:styleId="Refdenotaalpie">
    <w:name w:val="footnote reference"/>
    <w:uiPriority w:val="99"/>
    <w:semiHidden/>
    <w:unhideWhenUsed/>
    <w:rsid w:val="0067631A"/>
    <w:rPr>
      <w:vertAlign w:val="superscript"/>
    </w:rPr>
  </w:style>
  <w:style w:type="character" w:styleId="Refdecomentario">
    <w:name w:val="annotation reference"/>
    <w:uiPriority w:val="99"/>
    <w:semiHidden/>
    <w:unhideWhenUsed/>
    <w:rsid w:val="00C42E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42EC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C42EC2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42EC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C42EC2"/>
    <w:rPr>
      <w:b/>
      <w:bCs/>
      <w:lang w:eastAsia="en-US"/>
    </w:rPr>
  </w:style>
  <w:style w:type="character" w:customStyle="1" w:styleId="Ttulo1Car">
    <w:name w:val="Título 1 Car"/>
    <w:link w:val="Ttulo1"/>
    <w:uiPriority w:val="9"/>
    <w:rsid w:val="00C72E6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Prrafodelista">
    <w:name w:val="List Paragraph"/>
    <w:basedOn w:val="Normal"/>
    <w:uiPriority w:val="34"/>
    <w:qFormat/>
    <w:rsid w:val="00193F5D"/>
    <w:pPr>
      <w:ind w:left="720"/>
    </w:pPr>
  </w:style>
  <w:style w:type="character" w:styleId="Textodelmarcadordeposicin">
    <w:name w:val="Placeholder Text"/>
    <w:basedOn w:val="Fuentedeprrafopredeter"/>
    <w:uiPriority w:val="99"/>
    <w:semiHidden/>
    <w:rsid w:val="000261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49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0AD428E6C9584EB62ADE7ED3B23546" ma:contentTypeVersion="6" ma:contentTypeDescription="Crear nuevo documento." ma:contentTypeScope="" ma:versionID="93fd08c930935d619a2cb5f518572aa3">
  <xsd:schema xmlns:xsd="http://www.w3.org/2001/XMLSchema" xmlns:xs="http://www.w3.org/2001/XMLSchema" xmlns:p="http://schemas.microsoft.com/office/2006/metadata/properties" xmlns:ns2="2efe8992-86ca-47bc-8c03-6773cf27c090" xmlns:ns3="6cdeb1ce-fef0-4f12-9b74-8ebac015a2c6" targetNamespace="http://schemas.microsoft.com/office/2006/metadata/properties" ma:root="true" ma:fieldsID="8bc2ac7b1f2a4e3fe6f14dee384d927a" ns2:_="" ns3:_="">
    <xsd:import namespace="2efe8992-86ca-47bc-8c03-6773cf27c090"/>
    <xsd:import namespace="6cdeb1ce-fef0-4f12-9b74-8ebac015a2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e8992-86ca-47bc-8c03-6773cf27c0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deb1ce-fef0-4f12-9b74-8ebac015a2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A6717D-DA53-417B-9BE8-3A1A9772D1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A5104B-3CB2-4CB8-917B-3E8162D8EE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fe8992-86ca-47bc-8c03-6773cf27c090"/>
    <ds:schemaRef ds:uri="6cdeb1ce-fef0-4f12-9b74-8ebac015a2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0E6216-530A-4A9A-899D-117380AFD1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DB827C-1E2B-4C21-81FB-504BBBF821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2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AGTIC</vt:lpstr>
    </vt:vector>
  </TitlesOfParts>
  <Company>SFP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Cronograma del Proyecto</dc:title>
  <dc:subject/>
  <dc:creator>hilda.trejo@nube.sep.gob.mx;mjimenez@nube.sep.gob.mx</dc:creator>
  <cp:keywords>DGTIC, APCT</cp:keywords>
  <dc:description>Versión JUNIO 2022</dc:description>
  <cp:lastModifiedBy>Itzel Ivone Vaca Pacheco</cp:lastModifiedBy>
  <cp:revision>6</cp:revision>
  <cp:lastPrinted>2015-08-18T17:18:00Z</cp:lastPrinted>
  <dcterms:created xsi:type="dcterms:W3CDTF">2023-03-28T19:55:00Z</dcterms:created>
  <dcterms:modified xsi:type="dcterms:W3CDTF">2025-02-05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0AD428E6C9584EB62ADE7ED3B23546</vt:lpwstr>
  </property>
</Properties>
</file>